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D555" w14:textId="77777777" w:rsidR="003F5EF9" w:rsidRDefault="00814F8F" w:rsidP="003F5EF9">
      <w:pPr>
        <w:rPr>
          <w:rFonts w:ascii="Arial Narrow" w:hAnsi="Arial Narrow"/>
          <w:b/>
          <w:sz w:val="22"/>
          <w:szCs w:val="22"/>
        </w:rPr>
      </w:pPr>
      <w:r w:rsidRPr="003F5EF9">
        <w:rPr>
          <w:rFonts w:ascii="Trebuchet MS" w:hAnsi="Trebuchet MS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02E0" wp14:editId="5BFE1D58">
                <wp:simplePos x="0" y="0"/>
                <wp:positionH relativeFrom="column">
                  <wp:posOffset>4677410</wp:posOffset>
                </wp:positionH>
                <wp:positionV relativeFrom="paragraph">
                  <wp:posOffset>11591</wp:posOffset>
                </wp:positionV>
                <wp:extent cx="1719580" cy="795020"/>
                <wp:effectExtent l="0" t="0" r="13970" b="241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96D8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Nº Registro:</w:t>
                            </w:r>
                          </w:p>
                          <w:p w14:paraId="3ACFC059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4F12F50A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Fecha entrada:</w:t>
                            </w:r>
                          </w:p>
                          <w:p w14:paraId="254F7141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3B87E50" w14:textId="77777777"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Nº ofer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F02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8.3pt;margin-top:.9pt;width:135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" strokecolor="#ffc000" strokeweight="1.5pt">
                <v:textbox>
                  <w:txbxContent>
                    <w:p w14:paraId="4B4896D8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Nº Registro:</w:t>
                      </w:r>
                    </w:p>
                    <w:p w14:paraId="3ACFC059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14:paraId="4F12F50A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Fecha entrada:</w:t>
                      </w:r>
                    </w:p>
                    <w:p w14:paraId="254F7141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14:paraId="73B87E50" w14:textId="77777777"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Nº oferta: </w:t>
                      </w:r>
                    </w:p>
                  </w:txbxContent>
                </v:textbox>
              </v:shape>
            </w:pict>
          </mc:Fallback>
        </mc:AlternateContent>
      </w:r>
    </w:p>
    <w:p w14:paraId="49C90894" w14:textId="77777777" w:rsidR="003F5EF9" w:rsidRDefault="003F5EF9" w:rsidP="003F5EF9">
      <w:pPr>
        <w:rPr>
          <w:rFonts w:ascii="Trebuchet MS" w:hAnsi="Trebuchet MS"/>
          <w:b/>
          <w:sz w:val="22"/>
          <w:szCs w:val="22"/>
        </w:rPr>
      </w:pPr>
    </w:p>
    <w:p w14:paraId="405AE26B" w14:textId="77777777" w:rsidR="003F5EF9" w:rsidRPr="000F2CAB" w:rsidRDefault="003F5EF9" w:rsidP="003F5EF9">
      <w:pPr>
        <w:rPr>
          <w:rFonts w:ascii="Arial Narrow" w:hAnsi="Arial Narrow"/>
          <w:b/>
          <w:sz w:val="22"/>
          <w:szCs w:val="22"/>
        </w:rPr>
      </w:pPr>
      <w:r w:rsidRPr="000F2CAB">
        <w:rPr>
          <w:rFonts w:ascii="Arial Narrow" w:hAnsi="Arial Narrow"/>
          <w:b/>
          <w:sz w:val="22"/>
          <w:szCs w:val="22"/>
        </w:rPr>
        <w:t xml:space="preserve">FORMULARIO PARA EL ENVIO DE MUESTRAS DE </w:t>
      </w:r>
      <w:r w:rsidRPr="000F2CAB">
        <w:rPr>
          <w:rFonts w:ascii="Arial Narrow" w:hAnsi="Arial Narrow"/>
          <w:b/>
          <w:sz w:val="22"/>
          <w:szCs w:val="22"/>
          <w:u w:val="single"/>
        </w:rPr>
        <w:t>TIERRA O MATERIAL VEGETAL</w:t>
      </w:r>
    </w:p>
    <w:p w14:paraId="79ACF5BD" w14:textId="77777777" w:rsidR="003F5EF9" w:rsidRDefault="003F5EF9" w:rsidP="003F5EF9">
      <w:pPr>
        <w:rPr>
          <w:rFonts w:ascii="Arial Narrow" w:hAnsi="Arial Narrow"/>
        </w:rPr>
      </w:pPr>
      <w:r w:rsidRPr="000F2CAB">
        <w:rPr>
          <w:rFonts w:ascii="Arial Narrow" w:hAnsi="Arial Narrow"/>
        </w:rPr>
        <w:t>(Obligatorio completar todos los campos del formulario)</w:t>
      </w:r>
    </w:p>
    <w:p w14:paraId="7B5C4FD0" w14:textId="77777777" w:rsidR="00D956DE" w:rsidRPr="000F2CAB" w:rsidRDefault="00D956DE" w:rsidP="003F5EF9">
      <w:pPr>
        <w:rPr>
          <w:rFonts w:ascii="Arial Narrow" w:hAnsi="Arial Narrow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1062"/>
        <w:gridCol w:w="18"/>
        <w:gridCol w:w="1980"/>
        <w:gridCol w:w="720"/>
        <w:gridCol w:w="360"/>
        <w:gridCol w:w="3600"/>
      </w:tblGrid>
      <w:tr w:rsidR="003F5EF9" w:rsidRPr="000F2CAB" w14:paraId="17D6E5BB" w14:textId="77777777" w:rsidTr="00113FA0">
        <w:trPr>
          <w:cantSplit/>
          <w:trHeight w:val="340"/>
        </w:trPr>
        <w:tc>
          <w:tcPr>
            <w:tcW w:w="6840" w:type="dxa"/>
            <w:gridSpan w:val="6"/>
            <w:vAlign w:val="center"/>
          </w:tcPr>
          <w:p w14:paraId="1F6EDE05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>REMITENTE:</w:t>
            </w:r>
            <w:permStart w:id="264913964" w:edGrp="everyone"/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permEnd w:id="264913964"/>
          </w:p>
        </w:tc>
        <w:tc>
          <w:tcPr>
            <w:tcW w:w="3600" w:type="dxa"/>
            <w:vAlign w:val="center"/>
          </w:tcPr>
          <w:p w14:paraId="7B48183D" w14:textId="77777777" w:rsidR="003F5EF9" w:rsidRPr="000F2CAB" w:rsidRDefault="003F5EF9" w:rsidP="00113FA0">
            <w:pPr>
              <w:rPr>
                <w:rFonts w:ascii="Arial Narrow" w:hAnsi="Arial Narrow"/>
                <w:sz w:val="22"/>
                <w:szCs w:val="22"/>
              </w:rPr>
            </w:pPr>
            <w:r w:rsidRPr="000F2CAB">
              <w:rPr>
                <w:rFonts w:ascii="Arial Narrow" w:hAnsi="Arial Narrow"/>
                <w:sz w:val="22"/>
                <w:szCs w:val="22"/>
              </w:rPr>
              <w:t>DNI/ CIF:</w:t>
            </w:r>
            <w:permStart w:id="1270641596" w:edGrp="everyone"/>
            <w:r w:rsidRPr="000F2CA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</w:t>
            </w:r>
            <w:permEnd w:id="1270641596"/>
          </w:p>
        </w:tc>
      </w:tr>
      <w:tr w:rsidR="003F5EF9" w:rsidRPr="000F2CAB" w14:paraId="3810CAC0" w14:textId="77777777" w:rsidTr="00113FA0">
        <w:trPr>
          <w:cantSplit/>
          <w:trHeight w:val="340"/>
        </w:trPr>
        <w:tc>
          <w:tcPr>
            <w:tcW w:w="3762" w:type="dxa"/>
            <w:gridSpan w:val="2"/>
            <w:vAlign w:val="center"/>
          </w:tcPr>
          <w:p w14:paraId="2A37FD4B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Tfno.: </w:t>
            </w:r>
            <w:permStart w:id="509160341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509160341"/>
          </w:p>
        </w:tc>
        <w:tc>
          <w:tcPr>
            <w:tcW w:w="3078" w:type="dxa"/>
            <w:gridSpan w:val="4"/>
            <w:vAlign w:val="center"/>
          </w:tcPr>
          <w:p w14:paraId="40FCEF3A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Fax:                                                    </w:t>
            </w:r>
          </w:p>
        </w:tc>
        <w:tc>
          <w:tcPr>
            <w:tcW w:w="3600" w:type="dxa"/>
            <w:vAlign w:val="center"/>
          </w:tcPr>
          <w:p w14:paraId="42725AC3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E-mail:                                                           </w:t>
            </w:r>
          </w:p>
        </w:tc>
      </w:tr>
      <w:tr w:rsidR="003F5EF9" w:rsidRPr="000F2CAB" w14:paraId="444CF0A3" w14:textId="77777777" w:rsidTr="00113FA0">
        <w:trPr>
          <w:cantSplit/>
          <w:trHeight w:val="340"/>
        </w:trPr>
        <w:tc>
          <w:tcPr>
            <w:tcW w:w="10440" w:type="dxa"/>
            <w:gridSpan w:val="7"/>
            <w:tcBorders>
              <w:bottom w:val="dotted" w:sz="4" w:space="0" w:color="auto"/>
            </w:tcBorders>
            <w:vAlign w:val="center"/>
          </w:tcPr>
          <w:p w14:paraId="773EEE68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Dirección:</w:t>
            </w:r>
            <w:permStart w:id="792883752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792883752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13D30A3B" w14:textId="77777777" w:rsidTr="00113FA0">
        <w:trPr>
          <w:cantSplit/>
          <w:trHeight w:val="340"/>
        </w:trPr>
        <w:tc>
          <w:tcPr>
            <w:tcW w:w="2700" w:type="dxa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14:paraId="56B86392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C.P.: </w:t>
            </w:r>
            <w:permStart w:id="122954333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</w:t>
            </w:r>
            <w:permEnd w:id="122954333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14:paraId="7AD0C76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rovincia:</w:t>
            </w:r>
            <w:permStart w:id="1346915781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</w:t>
            </w:r>
            <w:permEnd w:id="1346915781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14:paraId="367DD14B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Ref. Muestra:</w:t>
            </w:r>
            <w:permStart w:id="1377837099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</w:t>
            </w:r>
            <w:permEnd w:id="1377837099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091130A9" w14:textId="77777777" w:rsidTr="00113FA0">
        <w:trPr>
          <w:cantSplit/>
          <w:trHeight w:val="340"/>
        </w:trPr>
        <w:tc>
          <w:tcPr>
            <w:tcW w:w="6840" w:type="dxa"/>
            <w:gridSpan w:val="6"/>
            <w:tcBorders>
              <w:top w:val="single" w:sz="18" w:space="0" w:color="999999"/>
            </w:tcBorders>
            <w:vAlign w:val="center"/>
          </w:tcPr>
          <w:p w14:paraId="223C4710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>PROPIETARIO:</w:t>
            </w:r>
            <w:permStart w:id="820864915" w:edGrp="everyone"/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permEnd w:id="820864915"/>
          </w:p>
        </w:tc>
        <w:tc>
          <w:tcPr>
            <w:tcW w:w="3600" w:type="dxa"/>
            <w:tcBorders>
              <w:top w:val="single" w:sz="18" w:space="0" w:color="999999"/>
            </w:tcBorders>
            <w:vAlign w:val="center"/>
          </w:tcPr>
          <w:p w14:paraId="7D7EEB2E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DNI/CIF: </w:t>
            </w:r>
            <w:permStart w:id="2081957699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</w:t>
            </w:r>
            <w:permEnd w:id="2081957699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3B26110D" w14:textId="77777777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14:paraId="73847B10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Tfno.:</w:t>
            </w:r>
            <w:permStart w:id="162886355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</w:t>
            </w:r>
            <w:permEnd w:id="162886355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vAlign w:val="center"/>
          </w:tcPr>
          <w:p w14:paraId="3C72137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Fax:</w:t>
            </w:r>
            <w:permStart w:id="138138876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</w:t>
            </w:r>
            <w:permEnd w:id="138138876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F60AEFD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E-mail:</w:t>
            </w:r>
            <w:permStart w:id="1807054411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</w:t>
            </w:r>
            <w:permEnd w:id="1807054411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5DD8C85C" w14:textId="77777777" w:rsidTr="00113FA0">
        <w:trPr>
          <w:cantSplit/>
          <w:trHeight w:val="340"/>
        </w:trPr>
        <w:tc>
          <w:tcPr>
            <w:tcW w:w="10440" w:type="dxa"/>
            <w:gridSpan w:val="7"/>
            <w:vAlign w:val="center"/>
          </w:tcPr>
          <w:p w14:paraId="3E69045A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Dirección:</w:t>
            </w:r>
            <w:permStart w:id="1423719399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ermEnd w:id="1423719399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</w:p>
        </w:tc>
      </w:tr>
      <w:tr w:rsidR="003F5EF9" w:rsidRPr="000F2CAB" w14:paraId="04EA2266" w14:textId="77777777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14:paraId="608B5F3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C.P.:  </w:t>
            </w:r>
            <w:permStart w:id="1784428733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1784428733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gridSpan w:val="4"/>
            <w:vAlign w:val="center"/>
          </w:tcPr>
          <w:p w14:paraId="5DCFB89C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rovincia:</w:t>
            </w:r>
            <w:permStart w:id="61990914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permEnd w:id="61990914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14:paraId="27F27AE0" w14:textId="77777777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14:paraId="253661D9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Código Explotación:</w:t>
            </w:r>
            <w:permStart w:id="105383769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</w:t>
            </w:r>
            <w:permEnd w:id="105383769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14:paraId="32547D8D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olígono:</w:t>
            </w:r>
            <w:permStart w:id="118727678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</w:t>
            </w:r>
            <w:permEnd w:id="1187276788"/>
          </w:p>
        </w:tc>
        <w:tc>
          <w:tcPr>
            <w:tcW w:w="3960" w:type="dxa"/>
            <w:gridSpan w:val="2"/>
            <w:vAlign w:val="center"/>
          </w:tcPr>
          <w:p w14:paraId="6E615B25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arcela:</w:t>
            </w:r>
            <w:permStart w:id="1670386130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1670386130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1C60B486" w14:textId="77777777" w:rsidR="0003166C" w:rsidRPr="003F5EF9" w:rsidRDefault="0003166C" w:rsidP="003F5EF9">
      <w:pPr>
        <w:ind w:hanging="360"/>
        <w:rPr>
          <w:rFonts w:ascii="Trebuchet MS" w:hAnsi="Trebuchet MS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6"/>
        <w:gridCol w:w="1276"/>
        <w:gridCol w:w="1276"/>
        <w:gridCol w:w="1162"/>
        <w:gridCol w:w="539"/>
        <w:gridCol w:w="863"/>
        <w:gridCol w:w="828"/>
        <w:gridCol w:w="1190"/>
      </w:tblGrid>
      <w:tr w:rsidR="003F5EF9" w:rsidRPr="000F2CAB" w14:paraId="71EB33C6" w14:textId="77777777" w:rsidTr="00113FA0">
        <w:trPr>
          <w:cantSplit/>
          <w:trHeight w:val="317"/>
        </w:trPr>
        <w:tc>
          <w:tcPr>
            <w:tcW w:w="3306" w:type="dxa"/>
            <w:vMerge w:val="restart"/>
          </w:tcPr>
          <w:p w14:paraId="44FA47A7" w14:textId="77777777"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color w:val="333333"/>
                <w:sz w:val="22"/>
                <w:szCs w:val="22"/>
                <w:lang w:val="pt-BR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  <w:lang w:val="pt-BR"/>
              </w:rPr>
              <w:t>TIPO(S) DE MUESTRA(S)</w:t>
            </w:r>
          </w:p>
          <w:p w14:paraId="509BBCBD" w14:textId="77777777"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b w:val="0"/>
                <w:color w:val="333333"/>
                <w:sz w:val="18"/>
                <w:szCs w:val="18"/>
              </w:rPr>
            </w:pPr>
            <w:r w:rsidRPr="000F2CAB">
              <w:rPr>
                <w:rFonts w:ascii="Arial Narrow" w:hAnsi="Arial Narrow"/>
                <w:b w:val="0"/>
                <w:color w:val="333333"/>
                <w:sz w:val="18"/>
                <w:szCs w:val="18"/>
                <w:lang w:val="pt-BR"/>
              </w:rPr>
              <w:t xml:space="preserve"> </w:t>
            </w:r>
            <w:r w:rsidRPr="000F2CAB">
              <w:rPr>
                <w:rFonts w:ascii="Arial Narrow" w:hAnsi="Arial Narrow"/>
                <w:b w:val="0"/>
                <w:color w:val="333333"/>
                <w:sz w:val="18"/>
                <w:szCs w:val="18"/>
              </w:rPr>
              <w:t>(Seleccionar con X)</w:t>
            </w:r>
          </w:p>
        </w:tc>
        <w:tc>
          <w:tcPr>
            <w:tcW w:w="3714" w:type="dxa"/>
            <w:gridSpan w:val="3"/>
          </w:tcPr>
          <w:p w14:paraId="01A48E28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Cultivo:</w:t>
            </w:r>
            <w:permStart w:id="1190943141" w:edGrp="everyone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</w:t>
            </w:r>
            <w:permEnd w:id="1190943141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4"/>
          </w:tcPr>
          <w:p w14:paraId="20EE52CD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Nº Muestras:</w:t>
            </w:r>
            <w:permStart w:id="1491561454" w:edGrp="everyone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             </w:t>
            </w:r>
            <w:permEnd w:id="1491561454"/>
          </w:p>
        </w:tc>
      </w:tr>
      <w:tr w:rsidR="003F5EF9" w:rsidRPr="000F2CAB" w14:paraId="724911FB" w14:textId="77777777" w:rsidTr="00113FA0">
        <w:trPr>
          <w:cantSplit/>
          <w:trHeight w:val="317"/>
        </w:trPr>
        <w:tc>
          <w:tcPr>
            <w:tcW w:w="3306" w:type="dxa"/>
            <w:vMerge/>
          </w:tcPr>
          <w:p w14:paraId="672E2C33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28D19" w14:textId="77777777" w:rsidR="003F5EF9" w:rsidRPr="000F2CAB" w:rsidRDefault="003F5EF9" w:rsidP="00113FA0">
            <w:pPr>
              <w:pStyle w:val="Ttulo9"/>
              <w:rPr>
                <w:rFonts w:ascii="Arial Narrow" w:hAnsi="Arial Narrow"/>
                <w:color w:val="333333"/>
                <w:sz w:val="20"/>
              </w:rPr>
            </w:pPr>
            <w:r w:rsidRPr="000F2CAB">
              <w:rPr>
                <w:rFonts w:ascii="Arial Narrow" w:hAnsi="Arial Narrow"/>
                <w:color w:val="333333"/>
                <w:sz w:val="20"/>
              </w:rPr>
              <w:t>Invernadero</w:t>
            </w:r>
          </w:p>
        </w:tc>
        <w:tc>
          <w:tcPr>
            <w:tcW w:w="1276" w:type="dxa"/>
          </w:tcPr>
          <w:p w14:paraId="6CCBD97D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 xml:space="preserve">Huerta </w:t>
            </w:r>
          </w:p>
        </w:tc>
        <w:tc>
          <w:tcPr>
            <w:tcW w:w="1701" w:type="dxa"/>
            <w:gridSpan w:val="2"/>
          </w:tcPr>
          <w:p w14:paraId="63636F58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Frutal / Txakoli</w:t>
            </w:r>
          </w:p>
        </w:tc>
        <w:tc>
          <w:tcPr>
            <w:tcW w:w="863" w:type="dxa"/>
          </w:tcPr>
          <w:p w14:paraId="78B36233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Forestal</w:t>
            </w:r>
          </w:p>
        </w:tc>
        <w:tc>
          <w:tcPr>
            <w:tcW w:w="828" w:type="dxa"/>
          </w:tcPr>
          <w:p w14:paraId="14CB3990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Edad</w:t>
            </w:r>
          </w:p>
        </w:tc>
        <w:tc>
          <w:tcPr>
            <w:tcW w:w="1190" w:type="dxa"/>
          </w:tcPr>
          <w:p w14:paraId="536C06AE" w14:textId="77777777"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Otros</w:t>
            </w:r>
          </w:p>
        </w:tc>
      </w:tr>
      <w:tr w:rsidR="003F5EF9" w:rsidRPr="000F2CAB" w14:paraId="36EF2520" w14:textId="77777777" w:rsidTr="00113FA0">
        <w:trPr>
          <w:cantSplit/>
          <w:trHeight w:val="219"/>
        </w:trPr>
        <w:tc>
          <w:tcPr>
            <w:tcW w:w="3306" w:type="dxa"/>
          </w:tcPr>
          <w:p w14:paraId="7843C30A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524616334" w:edGrp="everyone" w:colFirst="1" w:colLast="1"/>
            <w:permStart w:id="2139380614" w:edGrp="everyone" w:colFirst="2" w:colLast="2"/>
            <w:permStart w:id="228470363" w:edGrp="everyone" w:colFirst="3" w:colLast="3"/>
            <w:permStart w:id="1571629587" w:edGrp="everyone" w:colFirst="4" w:colLast="4"/>
            <w:permStart w:id="1973844752" w:edGrp="everyone" w:colFirst="5" w:colLast="5"/>
            <w:permStart w:id="1911436327" w:edGrp="everyone" w:colFirst="6" w:colLast="6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(</w:t>
            </w:r>
            <w:permStart w:id="1396071919" w:edGrp="everyone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  </w:t>
            </w:r>
            <w:permEnd w:id="1396071919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) TIERRA</w:t>
            </w:r>
          </w:p>
        </w:tc>
        <w:tc>
          <w:tcPr>
            <w:tcW w:w="1276" w:type="dxa"/>
          </w:tcPr>
          <w:p w14:paraId="5A9E5662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</w:tcPr>
          <w:p w14:paraId="0764E245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gridSpan w:val="2"/>
          </w:tcPr>
          <w:p w14:paraId="44491D6D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63" w:type="dxa"/>
          </w:tcPr>
          <w:p w14:paraId="43FAA674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828" w:type="dxa"/>
          </w:tcPr>
          <w:p w14:paraId="01D09167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1190" w:type="dxa"/>
          </w:tcPr>
          <w:p w14:paraId="3966C70E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</w:t>
            </w:r>
          </w:p>
        </w:tc>
      </w:tr>
      <w:tr w:rsidR="003F5EF9" w:rsidRPr="000F2CAB" w14:paraId="18213EFE" w14:textId="77777777" w:rsidTr="00113FA0">
        <w:trPr>
          <w:cantSplit/>
          <w:trHeight w:val="274"/>
        </w:trPr>
        <w:tc>
          <w:tcPr>
            <w:tcW w:w="3306" w:type="dxa"/>
          </w:tcPr>
          <w:p w14:paraId="0F702095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40061759" w:edGrp="everyone" w:colFirst="1" w:colLast="1"/>
            <w:permStart w:id="862072759" w:edGrp="everyone" w:colFirst="2" w:colLast="2"/>
            <w:permStart w:id="176972986" w:edGrp="everyone" w:colFirst="3" w:colLast="3"/>
            <w:permStart w:id="2034192418" w:edGrp="everyone" w:colFirst="4" w:colLast="4"/>
            <w:permStart w:id="531842489" w:edGrp="everyone" w:colFirst="5" w:colLast="5"/>
            <w:permStart w:id="834756204" w:edGrp="everyone" w:colFirst="6" w:colLast="6"/>
            <w:permEnd w:id="524616334"/>
            <w:permEnd w:id="2139380614"/>
            <w:permEnd w:id="228470363"/>
            <w:permEnd w:id="1571629587"/>
            <w:permEnd w:id="1973844752"/>
            <w:permEnd w:id="1911436327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(</w:t>
            </w:r>
            <w:permStart w:id="564593704" w:edGrp="everyone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</w:t>
            </w:r>
            <w:permEnd w:id="564593704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) MATERIAL VEGETAL </w:t>
            </w:r>
          </w:p>
        </w:tc>
        <w:tc>
          <w:tcPr>
            <w:tcW w:w="1276" w:type="dxa"/>
          </w:tcPr>
          <w:p w14:paraId="5B9EB371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</w:tcPr>
          <w:p w14:paraId="7256E28B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gridSpan w:val="2"/>
          </w:tcPr>
          <w:p w14:paraId="0A3DEF4D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63" w:type="dxa"/>
          </w:tcPr>
          <w:p w14:paraId="051219BE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828" w:type="dxa"/>
          </w:tcPr>
          <w:p w14:paraId="22724D6A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1190" w:type="dxa"/>
          </w:tcPr>
          <w:p w14:paraId="1610A89D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</w:t>
            </w:r>
          </w:p>
        </w:tc>
      </w:tr>
      <w:permEnd w:id="40061759"/>
      <w:permEnd w:id="862072759"/>
      <w:permEnd w:id="176972986"/>
      <w:permEnd w:id="2034192418"/>
      <w:permEnd w:id="531842489"/>
      <w:permEnd w:id="834756204"/>
    </w:tbl>
    <w:p w14:paraId="4E7A5357" w14:textId="77777777" w:rsidR="0003166C" w:rsidRPr="000F2CAB" w:rsidRDefault="0003166C" w:rsidP="003F5EF9">
      <w:pPr>
        <w:rPr>
          <w:rFonts w:ascii="Arial Narrow" w:hAnsi="Arial Narrow"/>
          <w:b/>
          <w:szCs w:val="24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6"/>
        <w:gridCol w:w="4253"/>
        <w:gridCol w:w="2931"/>
        <w:gridCol w:w="1620"/>
      </w:tblGrid>
      <w:tr w:rsidR="003F5EF9" w:rsidRPr="003F5EF9" w14:paraId="25C026A1" w14:textId="77777777" w:rsidTr="00E968A1">
        <w:trPr>
          <w:cantSplit/>
          <w:trHeight w:val="418"/>
        </w:trPr>
        <w:tc>
          <w:tcPr>
            <w:tcW w:w="10440" w:type="dxa"/>
            <w:gridSpan w:val="4"/>
            <w:vAlign w:val="center"/>
          </w:tcPr>
          <w:p w14:paraId="45DC0BDE" w14:textId="77777777" w:rsidR="003F5EF9" w:rsidRPr="00E968A1" w:rsidRDefault="003F5EF9" w:rsidP="00113FA0">
            <w:pPr>
              <w:pStyle w:val="Ttulo5"/>
              <w:jc w:val="center"/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  <w:t>ANÁLISIS SOLICITADOS  PARA TIERRAS</w:t>
            </w:r>
          </w:p>
        </w:tc>
      </w:tr>
      <w:tr w:rsidR="003F5EF9" w:rsidRPr="003F5EF9" w14:paraId="2E90F050" w14:textId="77777777" w:rsidTr="00552CB5">
        <w:trPr>
          <w:cantSplit/>
          <w:trHeight w:val="219"/>
        </w:trPr>
        <w:tc>
          <w:tcPr>
            <w:tcW w:w="1636" w:type="dxa"/>
            <w:vAlign w:val="center"/>
          </w:tcPr>
          <w:p w14:paraId="5796C64E" w14:textId="77777777" w:rsidR="003F5EF9" w:rsidRPr="00E968A1" w:rsidRDefault="003F5EF9" w:rsidP="00113FA0">
            <w:pPr>
              <w:pStyle w:val="Ttulo6"/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  <w:t>Seleccionar con X</w:t>
            </w:r>
          </w:p>
        </w:tc>
        <w:tc>
          <w:tcPr>
            <w:tcW w:w="4253" w:type="dxa"/>
            <w:vAlign w:val="center"/>
          </w:tcPr>
          <w:p w14:paraId="4E4273AE" w14:textId="77777777" w:rsidR="003F5EF9" w:rsidRPr="00E968A1" w:rsidRDefault="003F5EF9" w:rsidP="00113FA0">
            <w:pPr>
              <w:pStyle w:val="Ttulo6"/>
              <w:jc w:val="left"/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  <w:t>Parámetro</w:t>
            </w:r>
          </w:p>
        </w:tc>
        <w:tc>
          <w:tcPr>
            <w:tcW w:w="2931" w:type="dxa"/>
            <w:vAlign w:val="center"/>
          </w:tcPr>
          <w:p w14:paraId="665CAFC7" w14:textId="77777777" w:rsidR="003F5EF9" w:rsidRPr="00E968A1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  <w:t>Método</w:t>
            </w:r>
          </w:p>
        </w:tc>
        <w:tc>
          <w:tcPr>
            <w:tcW w:w="1620" w:type="dxa"/>
            <w:vAlign w:val="center"/>
          </w:tcPr>
          <w:p w14:paraId="0CD04FC5" w14:textId="77777777" w:rsidR="003F5EF9" w:rsidRPr="00E968A1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  <w:t>Proced.</w:t>
            </w:r>
          </w:p>
        </w:tc>
      </w:tr>
      <w:tr w:rsidR="003F5EF9" w:rsidRPr="003F5EF9" w14:paraId="401D74DB" w14:textId="77777777" w:rsidTr="00552CB5">
        <w:trPr>
          <w:cantSplit/>
          <w:trHeight w:val="219"/>
        </w:trPr>
        <w:tc>
          <w:tcPr>
            <w:tcW w:w="1636" w:type="dxa"/>
          </w:tcPr>
          <w:p w14:paraId="09600C4D" w14:textId="77777777" w:rsidR="003F5EF9" w:rsidRPr="003F5EF9" w:rsidRDefault="003F5EF9" w:rsidP="00113FA0">
            <w:pPr>
              <w:pStyle w:val="Ttulo3"/>
              <w:jc w:val="left"/>
              <w:rPr>
                <w:rFonts w:ascii="Trebuchet MS" w:hAnsi="Trebuchet MS"/>
                <w:color w:val="333333"/>
                <w:sz w:val="22"/>
                <w:szCs w:val="22"/>
              </w:rPr>
            </w:pPr>
            <w:permStart w:id="1853714068" w:edGrp="everyone" w:colFirst="0" w:colLast="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253" w:type="dxa"/>
          </w:tcPr>
          <w:p w14:paraId="44C49447" w14:textId="77777777"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b w:val="0"/>
                <w:i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 w:val="0"/>
                <w:i w:val="0"/>
                <w:color w:val="333333"/>
                <w:sz w:val="22"/>
                <w:szCs w:val="22"/>
              </w:rPr>
              <w:t xml:space="preserve">Textura </w:t>
            </w:r>
          </w:p>
        </w:tc>
        <w:tc>
          <w:tcPr>
            <w:tcW w:w="2931" w:type="dxa"/>
          </w:tcPr>
          <w:p w14:paraId="44794B5F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Difracción Láser</w:t>
            </w: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7C4D64B5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81</w:t>
            </w:r>
          </w:p>
        </w:tc>
      </w:tr>
      <w:tr w:rsidR="005B5151" w:rsidRPr="003F5EF9" w14:paraId="4ABA3511" w14:textId="77777777" w:rsidTr="00552CB5">
        <w:trPr>
          <w:cantSplit/>
          <w:trHeight w:val="219"/>
        </w:trPr>
        <w:tc>
          <w:tcPr>
            <w:tcW w:w="1636" w:type="dxa"/>
          </w:tcPr>
          <w:p w14:paraId="4518CE33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1138623142" w:edGrp="everyone" w:colFirst="0" w:colLast="0"/>
            <w:permEnd w:id="185371406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253" w:type="dxa"/>
          </w:tcPr>
          <w:p w14:paraId="63AB4FCB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H</w:t>
            </w:r>
          </w:p>
        </w:tc>
        <w:tc>
          <w:tcPr>
            <w:tcW w:w="2931" w:type="dxa"/>
          </w:tcPr>
          <w:p w14:paraId="3E2113B6" w14:textId="77777777" w:rsidR="005B5151" w:rsidRPr="000F2CAB" w:rsidRDefault="005B5151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Potenciometría</w:t>
            </w:r>
          </w:p>
        </w:tc>
        <w:tc>
          <w:tcPr>
            <w:tcW w:w="1620" w:type="dxa"/>
          </w:tcPr>
          <w:p w14:paraId="15FDF55A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5</w:t>
            </w:r>
          </w:p>
        </w:tc>
      </w:tr>
      <w:tr w:rsidR="005B5151" w:rsidRPr="003F5EF9" w14:paraId="148561E0" w14:textId="77777777" w:rsidTr="00552CB5">
        <w:trPr>
          <w:cantSplit/>
          <w:trHeight w:val="219"/>
        </w:trPr>
        <w:tc>
          <w:tcPr>
            <w:tcW w:w="1636" w:type="dxa"/>
          </w:tcPr>
          <w:p w14:paraId="6492AFEE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1688687019" w:edGrp="everyone" w:colFirst="0" w:colLast="0"/>
            <w:permEnd w:id="1138623142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6A7426BC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onductividad Eléctrica</w:t>
            </w:r>
          </w:p>
        </w:tc>
        <w:tc>
          <w:tcPr>
            <w:tcW w:w="2931" w:type="dxa"/>
          </w:tcPr>
          <w:p w14:paraId="04FEDC02" w14:textId="77777777" w:rsidR="005B5151" w:rsidRPr="000F2CAB" w:rsidRDefault="005B5151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Conductimetría</w:t>
            </w:r>
          </w:p>
        </w:tc>
        <w:tc>
          <w:tcPr>
            <w:tcW w:w="1620" w:type="dxa"/>
          </w:tcPr>
          <w:p w14:paraId="404AE6CF" w14:textId="77777777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4</w:t>
            </w:r>
          </w:p>
        </w:tc>
      </w:tr>
      <w:tr w:rsidR="00552CB5" w:rsidRPr="003F5EF9" w14:paraId="5C3C4E34" w14:textId="77777777" w:rsidTr="00552CB5">
        <w:trPr>
          <w:cantSplit/>
          <w:trHeight w:val="219"/>
        </w:trPr>
        <w:tc>
          <w:tcPr>
            <w:tcW w:w="1636" w:type="dxa"/>
          </w:tcPr>
          <w:p w14:paraId="5C089D93" w14:textId="77777777" w:rsidR="00552CB5" w:rsidRPr="003F5EF9" w:rsidRDefault="00552CB5" w:rsidP="00552CB5">
            <w:pPr>
              <w:rPr>
                <w:rFonts w:ascii="Trebuchet MS" w:hAnsi="Trebuchet MS"/>
              </w:rPr>
            </w:pPr>
            <w:permStart w:id="164835971" w:edGrp="everyone" w:colFirst="0" w:colLast="0"/>
            <w:permEnd w:id="168868701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5191EA04" w14:textId="5832F2E0" w:rsidR="00552CB5" w:rsidRPr="0073641B" w:rsidRDefault="00552CB5" w:rsidP="00552CB5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Materia Orgánica Total</w:t>
            </w:r>
          </w:p>
        </w:tc>
        <w:tc>
          <w:tcPr>
            <w:tcW w:w="2931" w:type="dxa"/>
          </w:tcPr>
          <w:p w14:paraId="65CB7E95" w14:textId="23FCDF94" w:rsidR="00552CB5" w:rsidRPr="0073641B" w:rsidRDefault="00552CB5" w:rsidP="00552CB5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 electrotérmica</w:t>
            </w:r>
          </w:p>
        </w:tc>
        <w:tc>
          <w:tcPr>
            <w:tcW w:w="1620" w:type="dxa"/>
          </w:tcPr>
          <w:p w14:paraId="4AC3FFE2" w14:textId="3CEF95E6" w:rsidR="00552CB5" w:rsidRPr="0073641B" w:rsidRDefault="00552CB5" w:rsidP="00552CB5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</w:t>
            </w:r>
            <w:r w:rsidR="0005418A">
              <w:rPr>
                <w:rFonts w:ascii="Arial Narrow" w:hAnsi="Arial Narrow"/>
                <w:snapToGrid w:val="0"/>
                <w:sz w:val="22"/>
                <w:szCs w:val="22"/>
              </w:rPr>
              <w:t>068</w:t>
            </w:r>
          </w:p>
        </w:tc>
      </w:tr>
      <w:tr w:rsidR="005B5151" w:rsidRPr="003F5EF9" w14:paraId="00EAB407" w14:textId="77777777" w:rsidTr="00552CB5">
        <w:trPr>
          <w:cantSplit/>
          <w:trHeight w:val="219"/>
        </w:trPr>
        <w:tc>
          <w:tcPr>
            <w:tcW w:w="1636" w:type="dxa"/>
          </w:tcPr>
          <w:p w14:paraId="1090F736" w14:textId="77777777" w:rsidR="005B5151" w:rsidRPr="003F5EF9" w:rsidRDefault="005B5151" w:rsidP="00A36833">
            <w:pPr>
              <w:rPr>
                <w:rFonts w:ascii="Trebuchet MS" w:hAnsi="Trebuchet MS"/>
              </w:rPr>
            </w:pPr>
            <w:permStart w:id="1520370459" w:edGrp="everyone" w:colFirst="0" w:colLast="0"/>
            <w:permEnd w:id="164835971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14:paraId="24688FB0" w14:textId="16F7A1E6" w:rsidR="005B5151" w:rsidRPr="000F2CAB" w:rsidRDefault="005B5151" w:rsidP="00A36833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ógeno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  <w:r w:rsidR="00552CB5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931" w:type="dxa"/>
          </w:tcPr>
          <w:p w14:paraId="5A5D07D6" w14:textId="77777777" w:rsidR="005B5151" w:rsidRPr="000F2CAB" w:rsidRDefault="005B5151" w:rsidP="00A3683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 electrotérmica</w:t>
            </w:r>
          </w:p>
        </w:tc>
        <w:tc>
          <w:tcPr>
            <w:tcW w:w="1620" w:type="dxa"/>
          </w:tcPr>
          <w:p w14:paraId="3E027FB9" w14:textId="05B29936" w:rsidR="005B5151" w:rsidRPr="00552CB5" w:rsidRDefault="005B5151" w:rsidP="00A36833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</w:t>
            </w:r>
            <w:r w:rsidR="00552CB5" w:rsidRPr="00552CB5">
              <w:rPr>
                <w:rFonts w:ascii="Arial Narrow" w:hAnsi="Arial Narrow"/>
                <w:snapToGrid w:val="0"/>
                <w:sz w:val="22"/>
                <w:szCs w:val="22"/>
              </w:rPr>
              <w:t>215</w:t>
            </w:r>
          </w:p>
        </w:tc>
      </w:tr>
      <w:tr w:rsidR="00AF4DDC" w:rsidRPr="003F5EF9" w14:paraId="21CB88FD" w14:textId="77777777" w:rsidTr="00552CB5">
        <w:trPr>
          <w:cantSplit/>
          <w:trHeight w:val="219"/>
        </w:trPr>
        <w:tc>
          <w:tcPr>
            <w:tcW w:w="1636" w:type="dxa"/>
          </w:tcPr>
          <w:p w14:paraId="47091F86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638162183" w:edGrp="everyone" w:colFirst="0" w:colLast="0"/>
            <w:permEnd w:id="152037045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440B2D40" w14:textId="2507E36F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rbono total</w:t>
            </w:r>
          </w:p>
        </w:tc>
        <w:tc>
          <w:tcPr>
            <w:tcW w:w="2931" w:type="dxa"/>
          </w:tcPr>
          <w:p w14:paraId="7BD3BFD2" w14:textId="3AACEEBE" w:rsidR="00AF4DDC" w:rsidRPr="000F2CAB" w:rsidRDefault="00AF4DDC" w:rsidP="00AF4DD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 electrotérmica</w:t>
            </w:r>
          </w:p>
        </w:tc>
        <w:tc>
          <w:tcPr>
            <w:tcW w:w="1620" w:type="dxa"/>
          </w:tcPr>
          <w:p w14:paraId="0572D7C0" w14:textId="174FCB90" w:rsidR="00AF4DDC" w:rsidRPr="000F2CAB" w:rsidRDefault="00AF4DDC" w:rsidP="00AF4DDC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215</w:t>
            </w:r>
          </w:p>
        </w:tc>
      </w:tr>
      <w:tr w:rsidR="00AF4DDC" w:rsidRPr="003F5EF9" w14:paraId="352F92BC" w14:textId="77777777" w:rsidTr="00552CB5">
        <w:trPr>
          <w:cantSplit/>
          <w:trHeight w:val="219"/>
        </w:trPr>
        <w:tc>
          <w:tcPr>
            <w:tcW w:w="1636" w:type="dxa"/>
          </w:tcPr>
          <w:p w14:paraId="18531A25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341518088" w:edGrp="everyone" w:colFirst="0" w:colLast="0"/>
            <w:permEnd w:id="163816218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471EB4D0" w14:textId="5A9C7D3E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Fósforo Olsen</w:t>
            </w:r>
          </w:p>
        </w:tc>
        <w:tc>
          <w:tcPr>
            <w:tcW w:w="2931" w:type="dxa"/>
          </w:tcPr>
          <w:p w14:paraId="000B7252" w14:textId="3B576630" w:rsidR="00AF4DDC" w:rsidRPr="000F2CAB" w:rsidRDefault="006A0F87" w:rsidP="00AF4DD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522D76B3" w14:textId="2C3A73BC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71</w:t>
            </w:r>
          </w:p>
        </w:tc>
      </w:tr>
      <w:tr w:rsidR="00AF4DDC" w:rsidRPr="003F5EF9" w14:paraId="2D891ADD" w14:textId="77777777" w:rsidTr="00552CB5">
        <w:trPr>
          <w:cantSplit/>
          <w:trHeight w:val="219"/>
        </w:trPr>
        <w:tc>
          <w:tcPr>
            <w:tcW w:w="1636" w:type="dxa"/>
          </w:tcPr>
          <w:p w14:paraId="7D1D1860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275792743" w:edGrp="everyone" w:colFirst="0" w:colLast="0"/>
            <w:permEnd w:id="34151808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253" w:type="dxa"/>
          </w:tcPr>
          <w:p w14:paraId="603D1229" w14:textId="5976B635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Carbonatos (si pH&gt;7.5)</w:t>
            </w:r>
          </w:p>
        </w:tc>
        <w:tc>
          <w:tcPr>
            <w:tcW w:w="2931" w:type="dxa"/>
          </w:tcPr>
          <w:p w14:paraId="21EE8F54" w14:textId="3A38F0F6" w:rsidR="00AF4DDC" w:rsidRPr="000F2CAB" w:rsidRDefault="00AF4DDC" w:rsidP="00AF4DD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>Combustión electrotérmica</w:t>
            </w:r>
          </w:p>
        </w:tc>
        <w:tc>
          <w:tcPr>
            <w:tcW w:w="1620" w:type="dxa"/>
          </w:tcPr>
          <w:p w14:paraId="57FD5A96" w14:textId="0BCE284F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</w:t>
            </w:r>
            <w:r w:rsidR="0005418A">
              <w:rPr>
                <w:rFonts w:ascii="Arial Narrow" w:hAnsi="Arial Narrow"/>
                <w:snapToGrid w:val="0"/>
                <w:sz w:val="22"/>
                <w:szCs w:val="22"/>
              </w:rPr>
              <w:t>068</w:t>
            </w:r>
          </w:p>
        </w:tc>
      </w:tr>
      <w:tr w:rsidR="00AF4DDC" w:rsidRPr="003F5EF9" w14:paraId="745D43F3" w14:textId="77777777" w:rsidTr="00552CB5">
        <w:trPr>
          <w:cantSplit/>
          <w:trHeight w:val="219"/>
        </w:trPr>
        <w:tc>
          <w:tcPr>
            <w:tcW w:w="1636" w:type="dxa"/>
          </w:tcPr>
          <w:p w14:paraId="7FD8591D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272895226" w:edGrp="everyone" w:colFirst="0" w:colLast="0"/>
            <w:permEnd w:id="127579274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29DF9CA8" w14:textId="758548E3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Caliza activa (si 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rbonatos &gt;</w:t>
            </w:r>
            <w:r>
              <w:rPr>
                <w:rFonts w:ascii="Arial Narrow" w:hAnsi="Arial Narrow"/>
                <w:snapToGrid w:val="0"/>
                <w:color w:val="333333"/>
                <w:sz w:val="20"/>
              </w:rPr>
              <w:t>15%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)</w:t>
            </w:r>
          </w:p>
        </w:tc>
        <w:tc>
          <w:tcPr>
            <w:tcW w:w="2931" w:type="dxa"/>
          </w:tcPr>
          <w:p w14:paraId="02899AE6" w14:textId="08796E5D" w:rsidR="00AF4DDC" w:rsidRPr="000F2CAB" w:rsidRDefault="00AF4DDC" w:rsidP="00AF4DD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Valoración</w:t>
            </w:r>
          </w:p>
        </w:tc>
        <w:tc>
          <w:tcPr>
            <w:tcW w:w="1620" w:type="dxa"/>
          </w:tcPr>
          <w:p w14:paraId="74081011" w14:textId="358B9909" w:rsidR="00AF4DDC" w:rsidRPr="00552CB5" w:rsidRDefault="00AF4DDC" w:rsidP="00AF4DD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0</w:t>
            </w:r>
          </w:p>
        </w:tc>
      </w:tr>
      <w:tr w:rsidR="00AF4DDC" w:rsidRPr="003F5EF9" w14:paraId="568519CA" w14:textId="77777777" w:rsidTr="00552CB5">
        <w:trPr>
          <w:cantSplit/>
          <w:trHeight w:val="219"/>
        </w:trPr>
        <w:tc>
          <w:tcPr>
            <w:tcW w:w="1636" w:type="dxa"/>
          </w:tcPr>
          <w:p w14:paraId="3904C813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2014525356" w:edGrp="everyone" w:colFirst="0" w:colLast="0"/>
            <w:permEnd w:id="27289522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077C520E" w14:textId="477AD166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lcio asimilable</w:t>
            </w:r>
          </w:p>
        </w:tc>
        <w:tc>
          <w:tcPr>
            <w:tcW w:w="2931" w:type="dxa"/>
          </w:tcPr>
          <w:p w14:paraId="47648BB2" w14:textId="4DC01BCF" w:rsidR="00AF4DDC" w:rsidRDefault="00AF4DDC" w:rsidP="00AF4DDC"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775016BC" w14:textId="5DF7A14D" w:rsidR="00AF4DDC" w:rsidRPr="00552CB5" w:rsidRDefault="00AF4DDC" w:rsidP="00AF4DD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107</w:t>
            </w:r>
          </w:p>
        </w:tc>
      </w:tr>
      <w:tr w:rsidR="00AF4DDC" w:rsidRPr="003F5EF9" w14:paraId="13C6055F" w14:textId="77777777" w:rsidTr="00552CB5">
        <w:trPr>
          <w:cantSplit/>
          <w:trHeight w:val="219"/>
        </w:trPr>
        <w:tc>
          <w:tcPr>
            <w:tcW w:w="1636" w:type="dxa"/>
          </w:tcPr>
          <w:p w14:paraId="4B3B3F03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2043229343" w:edGrp="everyone" w:colFirst="0" w:colLast="0"/>
            <w:permEnd w:id="201452535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3AED2DC2" w14:textId="7FF3DD49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Magnesio asimilable</w:t>
            </w:r>
          </w:p>
        </w:tc>
        <w:tc>
          <w:tcPr>
            <w:tcW w:w="2931" w:type="dxa"/>
          </w:tcPr>
          <w:p w14:paraId="380132E2" w14:textId="497D4350" w:rsidR="00AF4DDC" w:rsidRDefault="00AF4DDC" w:rsidP="00AF4DDC"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2109E5EA" w14:textId="658C2F66" w:rsidR="00AF4DDC" w:rsidRPr="00552CB5" w:rsidRDefault="00AF4DDC" w:rsidP="00AF4DD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107</w:t>
            </w:r>
          </w:p>
        </w:tc>
      </w:tr>
      <w:tr w:rsidR="00AF4DDC" w:rsidRPr="003F5EF9" w14:paraId="56DEB0F7" w14:textId="77777777" w:rsidTr="00552CB5">
        <w:trPr>
          <w:cantSplit/>
          <w:trHeight w:val="219"/>
        </w:trPr>
        <w:tc>
          <w:tcPr>
            <w:tcW w:w="1636" w:type="dxa"/>
          </w:tcPr>
          <w:p w14:paraId="2EC8CC4E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573730373" w:edGrp="everyone" w:colFirst="0" w:colLast="0"/>
            <w:permEnd w:id="204322934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6852880D" w14:textId="4E034601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Sodio asimilable</w:t>
            </w:r>
          </w:p>
        </w:tc>
        <w:tc>
          <w:tcPr>
            <w:tcW w:w="2931" w:type="dxa"/>
          </w:tcPr>
          <w:p w14:paraId="413A5202" w14:textId="6EA1680E" w:rsidR="00AF4DDC" w:rsidRDefault="00AF4DDC" w:rsidP="00AF4DDC"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7568F728" w14:textId="4121DD2B" w:rsidR="00AF4DDC" w:rsidRPr="00552CB5" w:rsidRDefault="00AF4DDC" w:rsidP="00AF4DDC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107</w:t>
            </w:r>
          </w:p>
        </w:tc>
      </w:tr>
      <w:tr w:rsidR="00AF4DDC" w:rsidRPr="003F5EF9" w14:paraId="4A4112BC" w14:textId="77777777" w:rsidTr="00552CB5">
        <w:trPr>
          <w:cantSplit/>
          <w:trHeight w:val="219"/>
        </w:trPr>
        <w:tc>
          <w:tcPr>
            <w:tcW w:w="1636" w:type="dxa"/>
          </w:tcPr>
          <w:p w14:paraId="3837E240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993988576" w:edGrp="everyone" w:colFirst="0" w:colLast="0"/>
            <w:permEnd w:id="57373037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52EF8804" w14:textId="4B2E8CAB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otasio asimilable</w:t>
            </w:r>
          </w:p>
        </w:tc>
        <w:tc>
          <w:tcPr>
            <w:tcW w:w="2931" w:type="dxa"/>
          </w:tcPr>
          <w:p w14:paraId="4A41E854" w14:textId="53D751FD" w:rsidR="00AF4DDC" w:rsidRPr="000F2CAB" w:rsidRDefault="00AF4DDC" w:rsidP="00AF4DD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A80825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5D7AC76A" w14:textId="067136E6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107</w:t>
            </w:r>
          </w:p>
        </w:tc>
      </w:tr>
      <w:tr w:rsidR="00AF4DDC" w:rsidRPr="003F5EF9" w14:paraId="712AD82D" w14:textId="77777777" w:rsidTr="00552CB5">
        <w:trPr>
          <w:cantSplit/>
          <w:trHeight w:val="219"/>
        </w:trPr>
        <w:tc>
          <w:tcPr>
            <w:tcW w:w="1636" w:type="dxa"/>
          </w:tcPr>
          <w:p w14:paraId="3D789F59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603409683" w:edGrp="everyone" w:colFirst="0" w:colLast="0"/>
            <w:permEnd w:id="99398857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5785E622" w14:textId="008B174C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pacidad de Intercambio C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tiónico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46DA8729" w14:textId="677F7EA8" w:rsidR="00AF4DDC" w:rsidRPr="000F2CAB" w:rsidRDefault="00AF4DDC" w:rsidP="00AF4DD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Espectrofotometría (COHEX)</w:t>
            </w:r>
          </w:p>
        </w:tc>
        <w:tc>
          <w:tcPr>
            <w:tcW w:w="1620" w:type="dxa"/>
          </w:tcPr>
          <w:p w14:paraId="487FFD72" w14:textId="212ADFFB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255</w:t>
            </w:r>
          </w:p>
        </w:tc>
      </w:tr>
      <w:tr w:rsidR="00AF4DDC" w:rsidRPr="003F5EF9" w14:paraId="50E9FDF1" w14:textId="77777777" w:rsidTr="00552CB5">
        <w:trPr>
          <w:cantSplit/>
          <w:trHeight w:val="219"/>
        </w:trPr>
        <w:tc>
          <w:tcPr>
            <w:tcW w:w="1636" w:type="dxa"/>
          </w:tcPr>
          <w:p w14:paraId="13B4276B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978019799" w:edGrp="everyone" w:colFirst="0" w:colLast="0"/>
            <w:permEnd w:id="160340968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0158EB19" w14:textId="04DF57B6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luminio (si pH&lt;5.8)</w:t>
            </w:r>
          </w:p>
        </w:tc>
        <w:tc>
          <w:tcPr>
            <w:tcW w:w="2931" w:type="dxa"/>
          </w:tcPr>
          <w:p w14:paraId="4B3FCC8A" w14:textId="07348516" w:rsidR="00AF4DDC" w:rsidRPr="000F2CAB" w:rsidRDefault="00AF4DDC" w:rsidP="00AF4DD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69969549" w14:textId="04E257AA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109</w:t>
            </w:r>
          </w:p>
        </w:tc>
      </w:tr>
      <w:tr w:rsidR="00AF4DDC" w:rsidRPr="003F5EF9" w14:paraId="065B39FA" w14:textId="77777777" w:rsidTr="00552CB5">
        <w:trPr>
          <w:cantSplit/>
          <w:trHeight w:val="219"/>
        </w:trPr>
        <w:tc>
          <w:tcPr>
            <w:tcW w:w="1636" w:type="dxa"/>
          </w:tcPr>
          <w:p w14:paraId="3BBFDA06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474050383" w:edGrp="everyone" w:colFirst="0" w:colLast="0"/>
            <w:permEnd w:id="197801979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4A1BD8FE" w14:textId="7A49D0D9" w:rsidR="00AF4DDC" w:rsidRPr="000F2CAB" w:rsidRDefault="00AF4DDC" w:rsidP="00AF4DD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Metales pesados 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>y minerales totales</w:t>
            </w:r>
          </w:p>
        </w:tc>
        <w:tc>
          <w:tcPr>
            <w:tcW w:w="2931" w:type="dxa"/>
          </w:tcPr>
          <w:p w14:paraId="296066AF" w14:textId="7CDE0898" w:rsidR="00AF4DDC" w:rsidRPr="000F2CAB" w:rsidRDefault="00AF4DDC" w:rsidP="00AF4DDC">
            <w:pPr>
              <w:rPr>
                <w:rFonts w:ascii="Arial Narrow" w:hAnsi="Arial Narrow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14:paraId="72501C51" w14:textId="6CFCA17B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97</w:t>
            </w:r>
          </w:p>
        </w:tc>
      </w:tr>
      <w:tr w:rsidR="00AF4DDC" w:rsidRPr="003F5EF9" w14:paraId="7D29E39C" w14:textId="77777777" w:rsidTr="00552CB5">
        <w:trPr>
          <w:cantSplit/>
          <w:trHeight w:val="219"/>
        </w:trPr>
        <w:tc>
          <w:tcPr>
            <w:tcW w:w="1636" w:type="dxa"/>
          </w:tcPr>
          <w:p w14:paraId="74CBEAAF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049649570" w:edGrp="everyone" w:colFirst="0" w:colLast="0"/>
            <w:permEnd w:id="147405038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253" w:type="dxa"/>
          </w:tcPr>
          <w:p w14:paraId="4DF724A0" w14:textId="32CBEC09" w:rsidR="00AF4DDC" w:rsidRPr="000F2CAB" w:rsidRDefault="00AF4DDC" w:rsidP="00AF4DD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atos</w:t>
            </w:r>
          </w:p>
        </w:tc>
        <w:tc>
          <w:tcPr>
            <w:tcW w:w="2931" w:type="dxa"/>
          </w:tcPr>
          <w:p w14:paraId="1D44DB14" w14:textId="542AF4F4" w:rsidR="00AF4DDC" w:rsidRPr="000F2CAB" w:rsidRDefault="00AF4DDC" w:rsidP="00AF4DDC">
            <w:pPr>
              <w:rPr>
                <w:rFonts w:ascii="Arial Narrow" w:hAnsi="Arial Narrow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14:paraId="759556A5" w14:textId="0F040CC2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60</w:t>
            </w:r>
          </w:p>
        </w:tc>
      </w:tr>
      <w:tr w:rsidR="00AF4DDC" w:rsidRPr="003F5EF9" w14:paraId="2A116678" w14:textId="77777777" w:rsidTr="00552CB5">
        <w:trPr>
          <w:cantSplit/>
          <w:trHeight w:val="219"/>
        </w:trPr>
        <w:tc>
          <w:tcPr>
            <w:tcW w:w="1636" w:type="dxa"/>
          </w:tcPr>
          <w:p w14:paraId="4B0DD8A0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248669767" w:edGrp="everyone" w:colFirst="0" w:colLast="0"/>
            <w:permEnd w:id="104964957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6D3C3CD3" w14:textId="296A3955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monio</w:t>
            </w:r>
          </w:p>
        </w:tc>
        <w:tc>
          <w:tcPr>
            <w:tcW w:w="2931" w:type="dxa"/>
          </w:tcPr>
          <w:p w14:paraId="3AF66E87" w14:textId="6B2636F6" w:rsidR="00AF4DDC" w:rsidRPr="000F2CAB" w:rsidRDefault="00AF4DDC" w:rsidP="00AF4DD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14:paraId="1AFAFEE5" w14:textId="34176757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59</w:t>
            </w:r>
          </w:p>
        </w:tc>
      </w:tr>
      <w:tr w:rsidR="00AF4DDC" w:rsidRPr="003F5EF9" w14:paraId="19A37F7A" w14:textId="77777777" w:rsidTr="00552CB5">
        <w:trPr>
          <w:cantSplit/>
          <w:trHeight w:val="219"/>
        </w:trPr>
        <w:tc>
          <w:tcPr>
            <w:tcW w:w="1636" w:type="dxa"/>
          </w:tcPr>
          <w:p w14:paraId="7894C3CF" w14:textId="73095F46" w:rsidR="00AF4DDC" w:rsidRPr="003F5EF9" w:rsidRDefault="00AF4DDC" w:rsidP="00AF4DDC">
            <w:pPr>
              <w:rPr>
                <w:rFonts w:ascii="Trebuchet MS" w:hAnsi="Trebuchet MS"/>
              </w:rPr>
            </w:pPr>
            <w:permStart w:id="1848920621" w:edGrp="everyone" w:colFirst="0" w:colLast="0"/>
            <w:permEnd w:id="248669767"/>
            <w:r>
              <w:rPr>
                <w:rFonts w:ascii="Trebuchet MS" w:hAnsi="Trebuchet MS"/>
              </w:rPr>
              <w:t xml:space="preserve">                    </w:t>
            </w:r>
          </w:p>
        </w:tc>
        <w:tc>
          <w:tcPr>
            <w:tcW w:w="4253" w:type="dxa"/>
          </w:tcPr>
          <w:p w14:paraId="7E28E191" w14:textId="00E444B5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Materia seca</w:t>
            </w:r>
          </w:p>
        </w:tc>
        <w:tc>
          <w:tcPr>
            <w:tcW w:w="2931" w:type="dxa"/>
          </w:tcPr>
          <w:p w14:paraId="0162842C" w14:textId="502C8DE6" w:rsidR="00AF4DDC" w:rsidRPr="000F2CAB" w:rsidRDefault="00AF4DDC" w:rsidP="00AF4DD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Gravimetría</w:t>
            </w:r>
          </w:p>
        </w:tc>
        <w:tc>
          <w:tcPr>
            <w:tcW w:w="1620" w:type="dxa"/>
          </w:tcPr>
          <w:p w14:paraId="3B752F47" w14:textId="50875145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</w:t>
            </w:r>
            <w:r w:rsidR="00C9698E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01</w:t>
            </w:r>
          </w:p>
        </w:tc>
      </w:tr>
      <w:tr w:rsidR="00AF4DDC" w:rsidRPr="003F5EF9" w14:paraId="5AC2B0DC" w14:textId="77777777" w:rsidTr="00552CB5">
        <w:trPr>
          <w:cantSplit/>
          <w:trHeight w:val="219"/>
        </w:trPr>
        <w:tc>
          <w:tcPr>
            <w:tcW w:w="1636" w:type="dxa"/>
          </w:tcPr>
          <w:p w14:paraId="305E319B" w14:textId="77777777" w:rsidR="00AF4DDC" w:rsidRPr="003F5EF9" w:rsidRDefault="00AF4DDC" w:rsidP="00AF4DDC">
            <w:pPr>
              <w:rPr>
                <w:rFonts w:ascii="Trebuchet MS" w:hAnsi="Trebuchet MS"/>
              </w:rPr>
            </w:pPr>
            <w:permStart w:id="861607147" w:edGrp="everyone" w:colFirst="0" w:colLast="0"/>
            <w:permEnd w:id="1848920621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253" w:type="dxa"/>
          </w:tcPr>
          <w:p w14:paraId="28A1C952" w14:textId="77777777" w:rsidR="00AF4DDC" w:rsidRPr="000F2CAB" w:rsidRDefault="00AF4DDC" w:rsidP="00AF4DDC">
            <w:pPr>
              <w:tabs>
                <w:tab w:val="left" w:pos="2895"/>
              </w:tabs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Recomendación Abonado</w:t>
            </w: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ab/>
            </w:r>
          </w:p>
        </w:tc>
        <w:tc>
          <w:tcPr>
            <w:tcW w:w="2931" w:type="dxa"/>
          </w:tcPr>
          <w:p w14:paraId="61B5299A" w14:textId="77777777" w:rsidR="00AF4DDC" w:rsidRPr="000F2CAB" w:rsidRDefault="00AF4DDC" w:rsidP="00AF4DD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09D87A" w14:textId="77777777" w:rsidR="00AF4DDC" w:rsidRPr="000F2CAB" w:rsidRDefault="00AF4DDC" w:rsidP="00AF4DD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permEnd w:id="861607147"/>
    </w:tbl>
    <w:p w14:paraId="7A07E187" w14:textId="77777777" w:rsidR="003F5EF9" w:rsidRPr="003F5EF9" w:rsidRDefault="003F5EF9" w:rsidP="005C0E04">
      <w:pPr>
        <w:rPr>
          <w:rFonts w:ascii="Trebuchet MS" w:hAnsi="Trebuchet MS"/>
          <w:sz w:val="20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8820"/>
      </w:tblGrid>
      <w:tr w:rsidR="003F5EF9" w:rsidRPr="000F2CAB" w14:paraId="641507C5" w14:textId="77777777" w:rsidTr="00113FA0">
        <w:trPr>
          <w:cantSplit/>
          <w:trHeight w:val="219"/>
        </w:trPr>
        <w:tc>
          <w:tcPr>
            <w:tcW w:w="10440" w:type="dxa"/>
            <w:gridSpan w:val="2"/>
          </w:tcPr>
          <w:p w14:paraId="1B63F0AE" w14:textId="77777777" w:rsidR="003F5EF9" w:rsidRPr="000F2CAB" w:rsidRDefault="003F5EF9" w:rsidP="00113FA0">
            <w:pPr>
              <w:pStyle w:val="Ttulo5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i w:val="0"/>
                <w:sz w:val="22"/>
                <w:szCs w:val="22"/>
              </w:rPr>
              <w:lastRenderedPageBreak/>
              <w:t>ANÁLISIS SO</w:t>
            </w:r>
            <w:r w:rsidR="00095CD0" w:rsidRPr="000F2CAB">
              <w:rPr>
                <w:rFonts w:ascii="Arial Narrow" w:hAnsi="Arial Narrow"/>
                <w:i w:val="0"/>
                <w:sz w:val="22"/>
                <w:szCs w:val="22"/>
              </w:rPr>
              <w:t>LICITADOS  PARA TIERRAS</w:t>
            </w:r>
          </w:p>
        </w:tc>
      </w:tr>
      <w:tr w:rsidR="00095CD0" w:rsidRPr="000F2CAB" w14:paraId="2E56FB45" w14:textId="77777777" w:rsidTr="00D13B92">
        <w:trPr>
          <w:cantSplit/>
          <w:trHeight w:val="219"/>
        </w:trPr>
        <w:tc>
          <w:tcPr>
            <w:tcW w:w="1620" w:type="dxa"/>
          </w:tcPr>
          <w:p w14:paraId="15D7F220" w14:textId="77777777" w:rsidR="00095CD0" w:rsidRPr="000F2CAB" w:rsidRDefault="00095CD0" w:rsidP="00113FA0">
            <w:pPr>
              <w:pStyle w:val="Ttulo6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  <w:t>Seleccionar con X</w:t>
            </w:r>
          </w:p>
        </w:tc>
        <w:tc>
          <w:tcPr>
            <w:tcW w:w="8820" w:type="dxa"/>
          </w:tcPr>
          <w:p w14:paraId="18707C23" w14:textId="77777777" w:rsidR="00095CD0" w:rsidRPr="000F2CAB" w:rsidRDefault="00095CD0" w:rsidP="00113FA0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z w:val="22"/>
                <w:szCs w:val="22"/>
              </w:rPr>
              <w:t>Parámetro</w:t>
            </w:r>
          </w:p>
        </w:tc>
      </w:tr>
      <w:tr w:rsidR="00095CD0" w:rsidRPr="000F2CAB" w14:paraId="6D68924F" w14:textId="77777777" w:rsidTr="00441F9D">
        <w:trPr>
          <w:cantSplit/>
          <w:trHeight w:val="219"/>
        </w:trPr>
        <w:tc>
          <w:tcPr>
            <w:tcW w:w="1620" w:type="dxa"/>
          </w:tcPr>
          <w:p w14:paraId="051346BA" w14:textId="7777777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335049709" w:edGrp="everyone" w:colFirst="0" w:colLast="0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4F8CF38F" w14:textId="04770A57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Pradera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Materia Orgánica, P, Mg, K</w:t>
            </w:r>
            <w:r w:rsidR="00AF4DDC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. </w:t>
            </w:r>
            <w:r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>Al (si pH&lt;5.8) y carbonatos (si pH&gt;7.5)</w:t>
            </w:r>
            <w:r w:rsidR="00D20598"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 xml:space="preserve"> </w:t>
            </w:r>
            <w:r w:rsidR="00D20598" w:rsidRPr="004322E5">
              <w:rPr>
                <w:rFonts w:ascii="Arial Narrow" w:hAnsi="Arial Narrow"/>
                <w:b/>
                <w:bCs/>
                <w:snapToGrid w:val="0"/>
                <w:color w:val="333333"/>
                <w:sz w:val="20"/>
                <w:u w:val="single"/>
              </w:rPr>
              <w:t>*</w:t>
            </w:r>
          </w:p>
        </w:tc>
      </w:tr>
      <w:tr w:rsidR="00095CD0" w:rsidRPr="000F2CAB" w14:paraId="6C496EF2" w14:textId="77777777" w:rsidTr="00FF3226">
        <w:trPr>
          <w:cantSplit/>
          <w:trHeight w:val="219"/>
        </w:trPr>
        <w:tc>
          <w:tcPr>
            <w:tcW w:w="1620" w:type="dxa"/>
          </w:tcPr>
          <w:p w14:paraId="5FC1C6FA" w14:textId="77777777" w:rsidR="00095CD0" w:rsidRPr="000F2CAB" w:rsidRDefault="00095CD0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permStart w:id="1604466166" w:edGrp="everyone" w:colFirst="0" w:colLast="0"/>
            <w:permEnd w:id="335049709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27FB3C6A" w14:textId="4D156BBC" w:rsidR="00095CD0" w:rsidRPr="000F2CAB" w:rsidRDefault="00095CD0" w:rsidP="00095CD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Huertas, Frutales y Viña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Materia Orgánica, N, P, Ca, Mg, K</w:t>
            </w:r>
            <w:r w:rsidR="00D20598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.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  <w:r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>Al (si pH&lt;5.8), carbonatos y caliza (si pH&gt;7.5)</w:t>
            </w:r>
            <w:r w:rsidR="00D20598"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 xml:space="preserve"> </w:t>
            </w:r>
            <w:r w:rsidR="00D20598" w:rsidRPr="004322E5">
              <w:rPr>
                <w:rFonts w:ascii="Arial Narrow" w:hAnsi="Arial Narrow"/>
                <w:b/>
                <w:bCs/>
                <w:snapToGrid w:val="0"/>
                <w:color w:val="333333"/>
                <w:sz w:val="20"/>
                <w:u w:val="single"/>
              </w:rPr>
              <w:t>*</w:t>
            </w:r>
          </w:p>
        </w:tc>
      </w:tr>
      <w:tr w:rsidR="00095CD0" w:rsidRPr="000F2CAB" w14:paraId="15721879" w14:textId="77777777" w:rsidTr="00822BB3">
        <w:trPr>
          <w:cantSplit/>
          <w:trHeight w:val="219"/>
        </w:trPr>
        <w:tc>
          <w:tcPr>
            <w:tcW w:w="1620" w:type="dxa"/>
          </w:tcPr>
          <w:p w14:paraId="58321BD8" w14:textId="77777777" w:rsidR="00095CD0" w:rsidRPr="000F2CAB" w:rsidRDefault="00095CD0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permStart w:id="424093381" w:edGrp="everyone" w:colFirst="0" w:colLast="0"/>
            <w:permEnd w:id="1604466166"/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156316E5" w14:textId="230E79AB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Invernadero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pH, Conductividad, Materia Orgánica, N, </w:t>
            </w:r>
            <w:proofErr w:type="spellStart"/>
            <w:r w:rsidR="00C9698E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atoak</w:t>
            </w:r>
            <w:proofErr w:type="spellEnd"/>
            <w:r w:rsidR="00C9698E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,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, Ca, Mg, K</w:t>
            </w:r>
            <w:r w:rsidR="00D20598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. </w:t>
            </w:r>
            <w:r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>Al (si pH&lt;5.8) carbonatos y caliza (si pH&gt;7.5)</w:t>
            </w:r>
            <w:r w:rsidR="00D20598"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 xml:space="preserve"> </w:t>
            </w:r>
            <w:r w:rsidR="00D20598" w:rsidRPr="004322E5">
              <w:rPr>
                <w:rFonts w:ascii="Arial Narrow" w:hAnsi="Arial Narrow"/>
                <w:b/>
                <w:bCs/>
                <w:snapToGrid w:val="0"/>
                <w:color w:val="333333"/>
                <w:sz w:val="20"/>
                <w:u w:val="single"/>
              </w:rPr>
              <w:t>*</w:t>
            </w:r>
          </w:p>
        </w:tc>
      </w:tr>
      <w:tr w:rsidR="00095CD0" w:rsidRPr="000F2CAB" w14:paraId="4A2D0BF2" w14:textId="77777777" w:rsidTr="00B312D5">
        <w:trPr>
          <w:cantSplit/>
          <w:trHeight w:val="219"/>
        </w:trPr>
        <w:tc>
          <w:tcPr>
            <w:tcW w:w="1620" w:type="dxa"/>
          </w:tcPr>
          <w:p w14:paraId="5521A628" w14:textId="77777777" w:rsidR="00095CD0" w:rsidRPr="000F2CAB" w:rsidRDefault="00095CD0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permStart w:id="309164207" w:edGrp="everyone" w:colFirst="0" w:colLast="0"/>
            <w:permEnd w:id="424093381"/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14:paraId="06F04253" w14:textId="28E99018"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Forestale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Conductividad, Materia Orgánica, textura láser, CIC, N, P, Ca, Mg, K,</w:t>
            </w:r>
            <w:r w:rsidR="00D20598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a</w:t>
            </w:r>
            <w:proofErr w:type="spellEnd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, Recomendación Abonado</w:t>
            </w:r>
            <w:r w:rsidR="00D20598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. </w:t>
            </w:r>
            <w:r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>Al (si pH&lt;5.8) carbonatos y caliza (si pH&gt;7.5)</w:t>
            </w:r>
            <w:r w:rsidR="00D20598" w:rsidRPr="004322E5">
              <w:rPr>
                <w:rFonts w:ascii="Arial Narrow" w:hAnsi="Arial Narrow"/>
                <w:snapToGrid w:val="0"/>
                <w:color w:val="333333"/>
                <w:sz w:val="20"/>
                <w:u w:val="single"/>
              </w:rPr>
              <w:t xml:space="preserve"> </w:t>
            </w:r>
            <w:r w:rsidR="00D20598" w:rsidRPr="004322E5">
              <w:rPr>
                <w:rFonts w:ascii="Arial Narrow" w:hAnsi="Arial Narrow"/>
                <w:b/>
                <w:bCs/>
                <w:snapToGrid w:val="0"/>
                <w:color w:val="333333"/>
                <w:sz w:val="20"/>
              </w:rPr>
              <w:t>*</w:t>
            </w:r>
          </w:p>
        </w:tc>
      </w:tr>
      <w:permEnd w:id="309164207"/>
    </w:tbl>
    <w:p w14:paraId="3D3019AE" w14:textId="3D347268" w:rsidR="000C1EA6" w:rsidRDefault="000C1EA6" w:rsidP="000C1EA6">
      <w:pPr>
        <w:rPr>
          <w:rFonts w:ascii="Arial Narrow" w:hAnsi="Arial Narrow"/>
          <w:sz w:val="20"/>
        </w:rPr>
      </w:pPr>
    </w:p>
    <w:p w14:paraId="2015CD7C" w14:textId="5CCA50D8" w:rsidR="00D20598" w:rsidRPr="00D20598" w:rsidRDefault="00D20598" w:rsidP="000C1EA6">
      <w:pPr>
        <w:rPr>
          <w:rFonts w:ascii="Arial Narrow" w:hAnsi="Arial Narrow"/>
          <w:b/>
          <w:bCs/>
          <w:sz w:val="20"/>
          <w:u w:val="single"/>
        </w:rPr>
      </w:pPr>
      <w:bookmarkStart w:id="0" w:name="_Hlk124500341"/>
      <w:r w:rsidRPr="00D20598">
        <w:rPr>
          <w:rFonts w:ascii="Arial Narrow" w:hAnsi="Arial Narrow"/>
          <w:b/>
          <w:bCs/>
          <w:sz w:val="20"/>
          <w:u w:val="single"/>
        </w:rPr>
        <w:t>*: Estas determinaciones no están incluidas en el precio del paquete. Solamente se realizarán si se dan las condiciones descritas.</w:t>
      </w:r>
    </w:p>
    <w:bookmarkEnd w:id="0"/>
    <w:p w14:paraId="588C4828" w14:textId="77777777" w:rsidR="00D20598" w:rsidRDefault="00D20598" w:rsidP="000C1EA6">
      <w:pPr>
        <w:rPr>
          <w:rFonts w:ascii="Arial Narrow" w:hAnsi="Arial Narrow"/>
          <w:sz w:val="20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3"/>
        <w:gridCol w:w="4961"/>
        <w:gridCol w:w="2506"/>
        <w:gridCol w:w="1620"/>
      </w:tblGrid>
      <w:tr w:rsidR="000C1EA6" w:rsidRPr="00EE474C" w14:paraId="758DA7E4" w14:textId="77777777" w:rsidTr="0066519C">
        <w:trPr>
          <w:cantSplit/>
          <w:trHeight w:val="219"/>
        </w:trPr>
        <w:tc>
          <w:tcPr>
            <w:tcW w:w="10440" w:type="dxa"/>
            <w:gridSpan w:val="4"/>
          </w:tcPr>
          <w:p w14:paraId="79560F16" w14:textId="77777777" w:rsidR="000C1EA6" w:rsidRPr="00EE474C" w:rsidRDefault="000C1EA6" w:rsidP="0066519C">
            <w:pPr>
              <w:pStyle w:val="Ttulo5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ANÁ</w:t>
            </w:r>
            <w:r w:rsidRPr="00EE474C">
              <w:rPr>
                <w:rFonts w:ascii="Arial Narrow" w:hAnsi="Arial Narrow"/>
                <w:i w:val="0"/>
                <w:sz w:val="22"/>
                <w:szCs w:val="22"/>
              </w:rPr>
              <w:t>LISIS SOLICITADOS PARA MATERIAL VEGETAL</w:t>
            </w:r>
          </w:p>
        </w:tc>
      </w:tr>
      <w:tr w:rsidR="000C1EA6" w:rsidRPr="00EE474C" w14:paraId="7F117655" w14:textId="77777777" w:rsidTr="00D20598">
        <w:trPr>
          <w:cantSplit/>
          <w:trHeight w:val="219"/>
        </w:trPr>
        <w:tc>
          <w:tcPr>
            <w:tcW w:w="1353" w:type="dxa"/>
          </w:tcPr>
          <w:p w14:paraId="566EBB0E" w14:textId="77777777" w:rsidR="000C1EA6" w:rsidRPr="00D53C70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D53C70">
              <w:rPr>
                <w:rFonts w:ascii="Arial Narrow" w:hAnsi="Arial Narrow"/>
                <w:b/>
                <w:color w:val="333333"/>
                <w:sz w:val="22"/>
                <w:szCs w:val="22"/>
              </w:rPr>
              <w:t>Seleccionar con X</w:t>
            </w:r>
          </w:p>
        </w:tc>
        <w:tc>
          <w:tcPr>
            <w:tcW w:w="4961" w:type="dxa"/>
          </w:tcPr>
          <w:p w14:paraId="710AF135" w14:textId="77777777" w:rsidR="000C1EA6" w:rsidRPr="00EE474C" w:rsidRDefault="000C1EA6" w:rsidP="0066519C">
            <w:pPr>
              <w:pStyle w:val="Ttulo6"/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  <w:t>Parámetro</w:t>
            </w:r>
          </w:p>
        </w:tc>
        <w:tc>
          <w:tcPr>
            <w:tcW w:w="2506" w:type="dxa"/>
          </w:tcPr>
          <w:p w14:paraId="4BD47863" w14:textId="77777777" w:rsidR="000C1EA6" w:rsidRPr="00EE474C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Método</w:t>
            </w:r>
          </w:p>
        </w:tc>
        <w:tc>
          <w:tcPr>
            <w:tcW w:w="1620" w:type="dxa"/>
          </w:tcPr>
          <w:p w14:paraId="311B4ACD" w14:textId="77777777" w:rsidR="000C1EA6" w:rsidRPr="00EE474C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Proced.</w:t>
            </w:r>
          </w:p>
        </w:tc>
      </w:tr>
      <w:tr w:rsidR="000C1EA6" w:rsidRPr="00EE474C" w14:paraId="6BD4ED59" w14:textId="77777777" w:rsidTr="00D20598">
        <w:trPr>
          <w:cantSplit/>
          <w:trHeight w:val="219"/>
        </w:trPr>
        <w:tc>
          <w:tcPr>
            <w:tcW w:w="1353" w:type="dxa"/>
          </w:tcPr>
          <w:p w14:paraId="3E98C350" w14:textId="77777777"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248647283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248647283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0589A98F" w14:textId="3F4DD3AD"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Análisis completo: N, P, K, S, Ca, Mg, Cu, Mn, Fe, Zn</w:t>
            </w:r>
            <w:r w:rsidR="00AF4DDC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, B</w:t>
            </w:r>
          </w:p>
        </w:tc>
        <w:tc>
          <w:tcPr>
            <w:tcW w:w="2506" w:type="dxa"/>
          </w:tcPr>
          <w:p w14:paraId="0D3A9018" w14:textId="7610FAEB" w:rsidR="000C1EA6" w:rsidRPr="00EE474C" w:rsidRDefault="00AF4DDC" w:rsidP="0066519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Combustión electrotérmica + ICP/AES</w:t>
            </w:r>
          </w:p>
        </w:tc>
        <w:tc>
          <w:tcPr>
            <w:tcW w:w="1620" w:type="dxa"/>
          </w:tcPr>
          <w:p w14:paraId="755D00C8" w14:textId="77777777" w:rsidR="000C1EA6" w:rsidRDefault="00D20598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97</w:t>
            </w:r>
          </w:p>
          <w:p w14:paraId="1AB6A497" w14:textId="0BF3E0E3" w:rsidR="00D20598" w:rsidRPr="00EE474C" w:rsidRDefault="00D20598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552CB5">
              <w:rPr>
                <w:rFonts w:ascii="Arial Narrow" w:hAnsi="Arial Narrow"/>
                <w:snapToGrid w:val="0"/>
                <w:sz w:val="22"/>
                <w:szCs w:val="22"/>
              </w:rPr>
              <w:t>PEC/EN/A-215</w:t>
            </w:r>
          </w:p>
        </w:tc>
      </w:tr>
    </w:tbl>
    <w:p w14:paraId="5D9AEA43" w14:textId="77777777" w:rsidR="003F5EF9" w:rsidRPr="000F2CAB" w:rsidRDefault="003F5EF9" w:rsidP="000C1EA6">
      <w:pPr>
        <w:rPr>
          <w:rFonts w:ascii="Arial Narrow" w:hAnsi="Arial Narrow"/>
          <w:sz w:val="20"/>
        </w:rPr>
      </w:pPr>
    </w:p>
    <w:p w14:paraId="1B19FC23" w14:textId="77777777" w:rsidR="003F5EF9" w:rsidRPr="000C1EA6" w:rsidRDefault="003F5EF9" w:rsidP="000C1EA6">
      <w:pPr>
        <w:ind w:left="720"/>
        <w:jc w:val="both"/>
        <w:rPr>
          <w:rFonts w:ascii="Arial Narrow" w:hAnsi="Arial Narrow"/>
          <w:b/>
          <w:i/>
          <w:color w:val="333333"/>
          <w:sz w:val="20"/>
        </w:rPr>
      </w:pPr>
      <w:r w:rsidRPr="000F2CAB">
        <w:rPr>
          <w:rFonts w:ascii="Arial Narrow" w:hAnsi="Arial Narrow"/>
          <w:b/>
          <w:i/>
          <w:color w:val="333333"/>
          <w:sz w:val="20"/>
        </w:rPr>
        <w:t>*En caso de solicitar RECOMENDACIÓN de abonado, rellenar el siguiente cuadro de información sobre abonado o cultivos anteriores</w:t>
      </w:r>
      <w:permStart w:id="896409526" w:edGrp="everyone"/>
      <w:permEnd w:id="896409526"/>
    </w:p>
    <w:tbl>
      <w:tblPr>
        <w:tblW w:w="0" w:type="auto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5EF9" w:rsidRPr="000F2CAB" w14:paraId="1EFAFD63" w14:textId="77777777" w:rsidTr="00113FA0">
        <w:trPr>
          <w:cantSplit/>
          <w:trHeight w:val="1415"/>
        </w:trPr>
        <w:tc>
          <w:tcPr>
            <w:tcW w:w="10440" w:type="dxa"/>
          </w:tcPr>
          <w:p w14:paraId="4EEA89F4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INFORMACIÓN ADICIONAL                                                                                                                                                                </w:t>
            </w:r>
          </w:p>
          <w:p w14:paraId="16BB3B2C" w14:textId="77777777" w:rsidR="006A0836" w:rsidRPr="0044505B" w:rsidRDefault="0044505B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ultivo actual:</w:t>
            </w:r>
          </w:p>
          <w:p w14:paraId="27D9BF2F" w14:textId="77777777" w:rsidR="006A0836" w:rsidRPr="006A0836" w:rsidRDefault="003F5EF9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Cultivo anterior :   </w:t>
            </w:r>
          </w:p>
          <w:p w14:paraId="67882A64" w14:textId="77777777" w:rsidR="003F5EF9" w:rsidRPr="006A0836" w:rsidRDefault="006A0836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Rendimiento 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o producción aproximada (kg/ha)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DCF20A2" w14:textId="77777777" w:rsidR="006A0836" w:rsidRPr="0044505B" w:rsidRDefault="003F5EF9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Fertilización anterior:   </w:t>
            </w:r>
          </w:p>
          <w:p w14:paraId="3E23CCAE" w14:textId="77777777" w:rsid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Fertilización mineral</w:t>
            </w:r>
            <w:r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  <w:t>:</w:t>
            </w:r>
          </w:p>
          <w:p w14:paraId="7E70035A" w14:textId="77777777" w:rsidR="0044505B" w:rsidRP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portes de estiércol, fecha y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:</w:t>
            </w:r>
          </w:p>
          <w:p w14:paraId="2A3D933A" w14:textId="77777777" w:rsidR="0044505B" w:rsidRP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Último encalado, si lo hubiera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</w:p>
          <w:p w14:paraId="1745D18B" w14:textId="77777777" w:rsidR="006A0836" w:rsidRPr="006A0836" w:rsidRDefault="006A0836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En el caso de F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rutales o </w:t>
            </w: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Viña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especificar:</w:t>
            </w:r>
          </w:p>
          <w:p w14:paraId="6C84812F" w14:textId="77777777" w:rsidR="003F5EF9" w:rsidRPr="000F2CAB" w:rsidRDefault="003F5EF9" w:rsidP="00113FA0">
            <w:pPr>
              <w:ind w:left="395" w:firstLine="325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</w:t>
            </w:r>
            <w:r w:rsid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Edad: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325CD10D" w14:textId="77777777" w:rsidR="003F5EF9" w:rsidRPr="0044505B" w:rsidRDefault="003F5EF9" w:rsidP="0044505B">
            <w:pPr>
              <w:ind w:left="395" w:firstLine="865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ulverizaciones foliares, fecha y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                                                                                           </w:t>
            </w:r>
            <w:r w:rsid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                                                                                                          </w:t>
            </w:r>
          </w:p>
          <w:p w14:paraId="2DCCA5A2" w14:textId="77777777" w:rsidR="003F5EF9" w:rsidRPr="000F2CAB" w:rsidRDefault="006A0836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Detallar si existen </w:t>
            </w: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  <w:u w:val="single"/>
              </w:rPr>
              <w:t>problemas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con el cultivo:</w:t>
            </w:r>
            <w:r w:rsidR="003F5EF9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1DD78806" w14:textId="77777777" w:rsidR="003F5EF9" w:rsidRPr="000F2CAB" w:rsidRDefault="003F5EF9" w:rsidP="003F5EF9">
      <w:pPr>
        <w:jc w:val="center"/>
        <w:rPr>
          <w:rFonts w:ascii="Arial Narrow" w:hAnsi="Arial Narrow"/>
          <w:sz w:val="20"/>
        </w:rPr>
      </w:pPr>
    </w:p>
    <w:tbl>
      <w:tblPr>
        <w:tblW w:w="1043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3"/>
        <w:gridCol w:w="3057"/>
      </w:tblGrid>
      <w:tr w:rsidR="003F5EF9" w:rsidRPr="000F2CAB" w14:paraId="349EAE16" w14:textId="77777777" w:rsidTr="005C0E04">
        <w:trPr>
          <w:cantSplit/>
          <w:trHeight w:val="1477"/>
        </w:trPr>
        <w:tc>
          <w:tcPr>
            <w:tcW w:w="7373" w:type="dxa"/>
          </w:tcPr>
          <w:p w14:paraId="708A0579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snapToGrid w:val="0"/>
              </w:rPr>
              <w:t>OBSERVACIONES</w:t>
            </w:r>
            <w:permStart w:id="1979973687" w:edGrp="everyone"/>
            <w:r w:rsidRPr="000F2CAB">
              <w:rPr>
                <w:rFonts w:ascii="Arial Narrow" w:hAnsi="Arial Narrow"/>
                <w:b/>
                <w:snapToGrid w:val="0"/>
              </w:rPr>
              <w:t xml:space="preserve">:                                                                                                    </w:t>
            </w:r>
          </w:p>
          <w:p w14:paraId="7A00F51B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11C7FA48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3FD95E2B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10FE7270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14:paraId="0C78EBDC" w14:textId="77777777"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</w:t>
            </w:r>
            <w:r w:rsidR="005C0E04"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</w:t>
            </w: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</w:t>
            </w:r>
            <w:permEnd w:id="1979973687"/>
          </w:p>
        </w:tc>
        <w:tc>
          <w:tcPr>
            <w:tcW w:w="3057" w:type="dxa"/>
          </w:tcPr>
          <w:p w14:paraId="15FD211B" w14:textId="77777777" w:rsidR="003F5EF9" w:rsidRDefault="003F5EF9" w:rsidP="00113FA0">
            <w:pPr>
              <w:rPr>
                <w:rFonts w:ascii="Arial Narrow" w:hAnsi="Arial Narrow"/>
                <w:b/>
                <w:szCs w:val="24"/>
              </w:rPr>
            </w:pPr>
            <w:r w:rsidRPr="000F2CAB">
              <w:rPr>
                <w:rFonts w:ascii="Arial Narrow" w:hAnsi="Arial Narrow"/>
                <w:b/>
                <w:szCs w:val="24"/>
              </w:rPr>
              <w:t>FIRMA DEL CLIENTE (Obligatoria):</w:t>
            </w:r>
            <w:permStart w:id="102584435" w:edGrp="everyone"/>
          </w:p>
          <w:permEnd w:id="102584435"/>
          <w:p w14:paraId="2AEBB58B" w14:textId="77777777" w:rsidR="00912164" w:rsidRPr="000F2CAB" w:rsidRDefault="00912164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14:paraId="2FA059D5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14:paraId="35A30D08" w14:textId="77777777"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14:paraId="4B37BEC7" w14:textId="77777777" w:rsidR="003F5EF9" w:rsidRPr="000F2CAB" w:rsidRDefault="003F5EF9" w:rsidP="00113FA0">
            <w:pPr>
              <w:rPr>
                <w:rFonts w:ascii="Arial Narrow" w:hAnsi="Arial Narrow"/>
                <w:snapToGrid w:val="0"/>
                <w:sz w:val="20"/>
              </w:rPr>
            </w:pPr>
            <w:r w:rsidRPr="000F2CAB">
              <w:rPr>
                <w:rFonts w:ascii="Arial Narrow" w:hAnsi="Arial Narrow"/>
                <w:snapToGrid w:val="0"/>
                <w:sz w:val="20"/>
              </w:rPr>
              <w:t xml:space="preserve">Fecha:   </w:t>
            </w:r>
            <w:permStart w:id="219427329" w:edGrp="everyone"/>
            <w:r w:rsidRPr="000F2CAB">
              <w:rPr>
                <w:rFonts w:ascii="Arial Narrow" w:hAnsi="Arial Narrow"/>
                <w:snapToGrid w:val="0"/>
                <w:sz w:val="20"/>
              </w:rPr>
              <w:t xml:space="preserve">                                                  </w:t>
            </w:r>
            <w:permEnd w:id="219427329"/>
            <w:r w:rsidRPr="000F2CAB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</w:tc>
      </w:tr>
    </w:tbl>
    <w:p w14:paraId="46895B02" w14:textId="77777777" w:rsidR="003F5EF9" w:rsidRPr="000F2CAB" w:rsidRDefault="003F5EF9" w:rsidP="003F5EF9">
      <w:pPr>
        <w:rPr>
          <w:rFonts w:ascii="Arial Narrow" w:hAnsi="Arial Narrow"/>
          <w:sz w:val="20"/>
        </w:rPr>
      </w:pPr>
    </w:p>
    <w:p w14:paraId="1E752D7A" w14:textId="77777777" w:rsidR="003F5EF9" w:rsidRPr="000F2CAB" w:rsidRDefault="003F5EF9" w:rsidP="003F5EF9">
      <w:pPr>
        <w:rPr>
          <w:rFonts w:ascii="Arial Narrow" w:hAnsi="Arial Narrow"/>
          <w:sz w:val="20"/>
        </w:rPr>
      </w:pPr>
      <w:permStart w:id="1028551805" w:edGrp="everyone"/>
      <w:r w:rsidRPr="000F2CAB">
        <w:rPr>
          <w:rFonts w:ascii="MS Gothic" w:eastAsia="MS Gothic" w:hAnsi="MS Gothic" w:cs="MS Gothic" w:hint="eastAsia"/>
          <w:sz w:val="20"/>
        </w:rPr>
        <w:t>☐</w:t>
      </w:r>
      <w:permEnd w:id="1028551805"/>
      <w:r w:rsidRPr="000F2CAB">
        <w:rPr>
          <w:rFonts w:ascii="Arial Narrow" w:hAnsi="Arial Narrow" w:cs="Calibri"/>
          <w:sz w:val="20"/>
          <w:lang w:val="es-ES"/>
        </w:rPr>
        <w:t xml:space="preserve"> Por favor, marque la casilla si las muestras o sus resultados no pueden ser utilizados por NEIKER de forma anónima en estudios de investigación o de validación de métodos</w:t>
      </w:r>
    </w:p>
    <w:p w14:paraId="105E5B51" w14:textId="77777777" w:rsidR="003F5EF9" w:rsidRPr="000F2CAB" w:rsidRDefault="003F5EF9" w:rsidP="003F5EF9">
      <w:pPr>
        <w:rPr>
          <w:rFonts w:ascii="Arial Narrow" w:hAnsi="Arial Narrow"/>
          <w:sz w:val="20"/>
        </w:rPr>
      </w:pPr>
    </w:p>
    <w:p w14:paraId="0EE1FC88" w14:textId="77777777"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NOTA:</w:t>
      </w:r>
    </w:p>
    <w:p w14:paraId="0EA1B989" w14:textId="77777777"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La recepción de la muestra no implica la aceptación del pedido por parte de Neiker.</w:t>
      </w:r>
    </w:p>
    <w:p w14:paraId="6D578539" w14:textId="77777777"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El laboratorio asegura la confidencialidad en todas las fases de los trabajos.</w:t>
      </w:r>
    </w:p>
    <w:p w14:paraId="519ECE59" w14:textId="77777777" w:rsidR="00E16552" w:rsidRPr="000F2CAB" w:rsidRDefault="003F5EF9" w:rsidP="005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 xml:space="preserve">Las condiciones generales para la prestación de servicios analíticos especializados se encuentran disponibles en </w:t>
      </w:r>
      <w:hyperlink r:id="rId8" w:history="1">
        <w:r w:rsidRPr="000F2CAB">
          <w:rPr>
            <w:rFonts w:ascii="Arial Narrow" w:hAnsi="Arial Narrow"/>
            <w:color w:val="0070C0"/>
            <w:sz w:val="20"/>
            <w:u w:val="single"/>
            <w:lang w:val="es-ES"/>
          </w:rPr>
          <w:t>www.neiker.eus</w:t>
        </w:r>
      </w:hyperlink>
    </w:p>
    <w:sectPr w:rsidR="00E16552" w:rsidRPr="000F2CAB" w:rsidSect="003F5EF9">
      <w:headerReference w:type="default" r:id="rId9"/>
      <w:footerReference w:type="default" r:id="rId10"/>
      <w:pgSz w:w="11906" w:h="16838"/>
      <w:pgMar w:top="1417" w:right="746" w:bottom="1417" w:left="1080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A151" w14:textId="77777777" w:rsidR="00E42C5C" w:rsidRDefault="00E42C5C" w:rsidP="003F5EF9">
      <w:r>
        <w:separator/>
      </w:r>
    </w:p>
  </w:endnote>
  <w:endnote w:type="continuationSeparator" w:id="0">
    <w:p w14:paraId="426C6730" w14:textId="77777777" w:rsidR="00E42C5C" w:rsidRDefault="00E42C5C" w:rsidP="003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7A6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  <w:r>
      <w:rPr>
        <w:rFonts w:ascii="Arial Narrow" w:hAnsi="Arial Narrow"/>
        <w:i/>
        <w:noProof/>
        <w:sz w:val="18"/>
        <w:szCs w:val="18"/>
        <w:lang w:val="es-ES"/>
      </w:rPr>
      <w:drawing>
        <wp:anchor distT="0" distB="0" distL="114300" distR="114300" simplePos="0" relativeHeight="251658240" behindDoc="0" locked="0" layoutInCell="1" allowOverlap="1" wp14:anchorId="509C08B2" wp14:editId="3F8F4BFD">
          <wp:simplePos x="0" y="0"/>
          <wp:positionH relativeFrom="column">
            <wp:posOffset>5393055</wp:posOffset>
          </wp:positionH>
          <wp:positionV relativeFrom="paragraph">
            <wp:posOffset>1905</wp:posOffset>
          </wp:positionV>
          <wp:extent cx="1076960" cy="36703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4" t="41261" r="22331" b="39928"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37389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</w:p>
  <w:p w14:paraId="6B13F55B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</w:p>
  <w:p w14:paraId="77B892CD" w14:textId="77777777" w:rsidR="003F5EF9" w:rsidRDefault="003F5EF9" w:rsidP="001633A4">
    <w:pPr>
      <w:pStyle w:val="Piedepgina"/>
      <w:ind w:hanging="360"/>
      <w:rPr>
        <w:i/>
        <w:sz w:val="16"/>
        <w:szCs w:val="16"/>
      </w:rPr>
    </w:pPr>
  </w:p>
  <w:p w14:paraId="7EE4BC87" w14:textId="77777777" w:rsidR="001633A4" w:rsidRPr="00E968A1" w:rsidRDefault="007A5085" w:rsidP="00B36CB3">
    <w:pPr>
      <w:pStyle w:val="Piedepgina"/>
      <w:ind w:hanging="360"/>
      <w:rPr>
        <w:i/>
        <w:sz w:val="16"/>
        <w:szCs w:val="16"/>
      </w:rPr>
    </w:pPr>
    <w:r w:rsidRPr="00262247">
      <w:rPr>
        <w:i/>
        <w:sz w:val="16"/>
        <w:szCs w:val="16"/>
      </w:rPr>
      <w:t>For-</w:t>
    </w:r>
    <w:r>
      <w:rPr>
        <w:i/>
        <w:sz w:val="16"/>
        <w:szCs w:val="16"/>
      </w:rPr>
      <w:t>Ficha para el</w:t>
    </w:r>
    <w:r w:rsidRPr="00262247">
      <w:rPr>
        <w:i/>
        <w:sz w:val="16"/>
        <w:szCs w:val="16"/>
      </w:rPr>
      <w:t xml:space="preserve"> envío de </w:t>
    </w:r>
    <w:r>
      <w:rPr>
        <w:i/>
        <w:sz w:val="16"/>
        <w:szCs w:val="16"/>
      </w:rPr>
      <w:t>m</w:t>
    </w:r>
    <w:r w:rsidRPr="00262247">
      <w:rPr>
        <w:i/>
        <w:sz w:val="16"/>
        <w:szCs w:val="16"/>
      </w:rPr>
      <w:t xml:space="preserve">uestras </w:t>
    </w:r>
    <w:r>
      <w:rPr>
        <w:i/>
        <w:sz w:val="16"/>
        <w:szCs w:val="16"/>
      </w:rPr>
      <w:t xml:space="preserve">de tierra o material vegetal </w:t>
    </w:r>
    <w:r w:rsidRPr="00262247">
      <w:rPr>
        <w:i/>
        <w:sz w:val="16"/>
        <w:szCs w:val="16"/>
      </w:rPr>
      <w:t xml:space="preserve">al laboratorio </w:t>
    </w:r>
    <w:r>
      <w:rPr>
        <w:i/>
        <w:sz w:val="16"/>
        <w:szCs w:val="16"/>
      </w:rPr>
      <w:t xml:space="preserve">de Medio Ambiente </w:t>
    </w:r>
    <w:r w:rsidRPr="001E6B54">
      <w:rPr>
        <w:i/>
        <w:sz w:val="16"/>
        <w:szCs w:val="16"/>
      </w:rPr>
      <w:t>de NEIKER, IT/L/</w:t>
    </w:r>
    <w:r>
      <w:rPr>
        <w:i/>
        <w:sz w:val="16"/>
        <w:szCs w:val="16"/>
      </w:rPr>
      <w:t>A</w:t>
    </w:r>
    <w:r w:rsidRPr="001E6B54">
      <w:rPr>
        <w:i/>
        <w:sz w:val="16"/>
        <w:szCs w:val="16"/>
      </w:rPr>
      <w:t>-00</w:t>
    </w:r>
    <w:r w:rsidR="00E542C1">
      <w:rPr>
        <w:i/>
        <w:sz w:val="16"/>
        <w:szCs w:val="16"/>
      </w:rPr>
      <w:t>4 Ed11</w:t>
    </w:r>
    <w:r>
      <w:rPr>
        <w:rFonts w:ascii="Arial Narrow" w:hAnsi="Arial Narrow"/>
        <w:i/>
        <w:sz w:val="18"/>
        <w:szCs w:val="18"/>
      </w:rPr>
      <w:tab/>
      <w:t>Pág.</w:t>
    </w:r>
    <w:r w:rsidRPr="006522C6">
      <w:rPr>
        <w:rFonts w:ascii="Arial Narrow" w:hAnsi="Arial Narrow"/>
        <w:i/>
        <w:sz w:val="20"/>
      </w:rPr>
      <w:t xml:space="preserve"> </w:t>
    </w:r>
    <w:r w:rsidRPr="006522C6">
      <w:rPr>
        <w:rFonts w:ascii="Arial Narrow" w:hAnsi="Arial Narrow"/>
        <w:i/>
        <w:sz w:val="18"/>
        <w:szCs w:val="18"/>
      </w:rPr>
      <w:fldChar w:fldCharType="begin"/>
    </w:r>
    <w:r w:rsidRPr="006522C6">
      <w:rPr>
        <w:rFonts w:ascii="Arial Narrow" w:hAnsi="Arial Narrow"/>
        <w:i/>
        <w:sz w:val="18"/>
        <w:szCs w:val="18"/>
      </w:rPr>
      <w:instrText xml:space="preserve"> PAGE </w:instrText>
    </w:r>
    <w:r w:rsidRPr="006522C6">
      <w:rPr>
        <w:rFonts w:ascii="Arial Narrow" w:hAnsi="Arial Narrow"/>
        <w:i/>
        <w:sz w:val="18"/>
        <w:szCs w:val="18"/>
      </w:rPr>
      <w:fldChar w:fldCharType="separate"/>
    </w:r>
    <w:r w:rsidR="008F59BF">
      <w:rPr>
        <w:rFonts w:ascii="Arial Narrow" w:hAnsi="Arial Narrow"/>
        <w:i/>
        <w:noProof/>
        <w:sz w:val="18"/>
        <w:szCs w:val="18"/>
      </w:rPr>
      <w:t>2</w:t>
    </w:r>
    <w:r w:rsidRPr="006522C6">
      <w:rPr>
        <w:rFonts w:ascii="Arial Narrow" w:hAnsi="Arial Narrow"/>
        <w:i/>
        <w:sz w:val="18"/>
        <w:szCs w:val="18"/>
      </w:rPr>
      <w:fldChar w:fldCharType="end"/>
    </w:r>
    <w:r w:rsidRPr="006522C6">
      <w:rPr>
        <w:rFonts w:ascii="Arial Narrow" w:hAnsi="Arial Narrow"/>
        <w:i/>
        <w:sz w:val="18"/>
        <w:szCs w:val="18"/>
      </w:rPr>
      <w:t xml:space="preserve"> de </w:t>
    </w:r>
    <w:r w:rsidRPr="006522C6">
      <w:rPr>
        <w:rFonts w:ascii="Arial Narrow" w:hAnsi="Arial Narrow"/>
        <w:i/>
        <w:sz w:val="18"/>
        <w:szCs w:val="18"/>
      </w:rPr>
      <w:fldChar w:fldCharType="begin"/>
    </w:r>
    <w:r w:rsidRPr="006522C6">
      <w:rPr>
        <w:rFonts w:ascii="Arial Narrow" w:hAnsi="Arial Narrow"/>
        <w:i/>
        <w:sz w:val="18"/>
        <w:szCs w:val="18"/>
      </w:rPr>
      <w:instrText xml:space="preserve"> NUMPAGES </w:instrText>
    </w:r>
    <w:r w:rsidRPr="006522C6">
      <w:rPr>
        <w:rFonts w:ascii="Arial Narrow" w:hAnsi="Arial Narrow"/>
        <w:i/>
        <w:sz w:val="18"/>
        <w:szCs w:val="18"/>
      </w:rPr>
      <w:fldChar w:fldCharType="separate"/>
    </w:r>
    <w:r w:rsidR="008F59BF">
      <w:rPr>
        <w:rFonts w:ascii="Arial Narrow" w:hAnsi="Arial Narrow"/>
        <w:i/>
        <w:noProof/>
        <w:sz w:val="18"/>
        <w:szCs w:val="18"/>
      </w:rPr>
      <w:t>2</w:t>
    </w:r>
    <w:r w:rsidRPr="006522C6">
      <w:rPr>
        <w:rFonts w:ascii="Arial Narrow" w:hAnsi="Arial Narrow"/>
        <w:i/>
        <w:sz w:val="18"/>
        <w:szCs w:val="18"/>
      </w:rPr>
      <w:fldChar w:fldCharType="end"/>
    </w:r>
  </w:p>
  <w:p w14:paraId="28218333" w14:textId="77777777" w:rsidR="003F5EF9" w:rsidRPr="006522C6" w:rsidRDefault="003F5EF9" w:rsidP="001633A4">
    <w:pPr>
      <w:pStyle w:val="Piedepgina"/>
      <w:ind w:hanging="360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381E" w14:textId="77777777" w:rsidR="00E42C5C" w:rsidRDefault="00E42C5C" w:rsidP="003F5EF9">
      <w:r>
        <w:separator/>
      </w:r>
    </w:p>
  </w:footnote>
  <w:footnote w:type="continuationSeparator" w:id="0">
    <w:p w14:paraId="05D3E3A7" w14:textId="77777777" w:rsidR="00E42C5C" w:rsidRDefault="00E42C5C" w:rsidP="003F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4AC4" w14:textId="77777777" w:rsidR="0003166C" w:rsidRPr="00973D03" w:rsidRDefault="0003166C" w:rsidP="0003166C">
    <w:pPr>
      <w:pStyle w:val="Encabezado"/>
      <w:tabs>
        <w:tab w:val="clear" w:pos="4252"/>
        <w:tab w:val="clear" w:pos="8504"/>
        <w:tab w:val="left" w:pos="2595"/>
      </w:tabs>
      <w:jc w:val="right"/>
      <w:rPr>
        <w:rFonts w:ascii="Arial Narrow" w:hAnsi="Arial Narrow"/>
        <w:b/>
        <w:sz w:val="16"/>
        <w:szCs w:val="16"/>
        <w:lang w:val="pt-BR"/>
      </w:rPr>
    </w:pPr>
    <w:r>
      <w:rPr>
        <w:i/>
        <w:noProof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799896C5" wp14:editId="2178DB48">
          <wp:simplePos x="0" y="0"/>
          <wp:positionH relativeFrom="column">
            <wp:posOffset>-293370</wp:posOffset>
          </wp:positionH>
          <wp:positionV relativeFrom="paragraph">
            <wp:posOffset>-267335</wp:posOffset>
          </wp:positionV>
          <wp:extent cx="1392555" cy="752475"/>
          <wp:effectExtent l="0" t="0" r="0" b="9525"/>
          <wp:wrapSquare wrapText="bothSides"/>
          <wp:docPr id="3" name="Imagen 3" descr="O:\Comunicacion\IMAGEN CORPORATIVA\LOGOS\Logos de NEIKER\NUEVOS\NEIKER en RGB\NEIKER vertical en RGB\NEIKER-BRTA-color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O:\Comunicacion\IMAGEN CORPORATIVA\LOGOS\Logos de NEIKER\NUEVOS\NEIKER en RGB\NEIKER vertical en RGB\NEIKER-BRTA-color-fondo-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D03">
      <w:rPr>
        <w:rFonts w:ascii="Arial Narrow" w:hAnsi="Arial Narrow"/>
        <w:b/>
        <w:sz w:val="16"/>
        <w:szCs w:val="16"/>
        <w:lang w:val="pt-BR"/>
      </w:rPr>
      <w:t>Bizkaiko Parke Teknologikoa, 812</w:t>
    </w:r>
    <w:r>
      <w:rPr>
        <w:rFonts w:ascii="Arial Narrow" w:hAnsi="Arial Narrow"/>
        <w:b/>
        <w:sz w:val="16"/>
        <w:szCs w:val="16"/>
        <w:lang w:val="pt-BR"/>
      </w:rPr>
      <w:t xml:space="preserve"> </w:t>
    </w:r>
    <w:r w:rsidRPr="00973D03">
      <w:rPr>
        <w:rFonts w:ascii="Arial Narrow" w:hAnsi="Arial Narrow"/>
        <w:b/>
        <w:sz w:val="16"/>
        <w:szCs w:val="16"/>
        <w:lang w:val="pt-BR"/>
      </w:rPr>
      <w:t>L</w:t>
    </w:r>
  </w:p>
  <w:p w14:paraId="2AD2017E" w14:textId="77777777"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                 </w:t>
    </w:r>
    <w:r w:rsidRPr="00973D03">
      <w:rPr>
        <w:rFonts w:ascii="Arial Narrow" w:hAnsi="Arial Narrow"/>
        <w:b/>
        <w:sz w:val="16"/>
        <w:szCs w:val="16"/>
        <w:lang w:val="pt-BR"/>
      </w:rPr>
      <w:t>Berreaga Kalea, 1</w:t>
    </w:r>
  </w:p>
  <w:p w14:paraId="559012C4" w14:textId="77777777"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</w:t>
    </w:r>
    <w:r w:rsidRPr="00973D03">
      <w:rPr>
        <w:rFonts w:ascii="Arial Narrow" w:hAnsi="Arial Narrow"/>
        <w:b/>
        <w:sz w:val="16"/>
        <w:szCs w:val="16"/>
        <w:lang w:val="pt-BR"/>
      </w:rPr>
      <w:t>48160 Derio, (Bizkaia)</w:t>
    </w:r>
  </w:p>
  <w:p w14:paraId="132CDACC" w14:textId="77777777"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                   </w:t>
    </w:r>
    <w:r w:rsidRPr="00973D03">
      <w:rPr>
        <w:rFonts w:ascii="Arial Narrow" w:hAnsi="Arial Narrow"/>
        <w:b/>
        <w:sz w:val="16"/>
        <w:szCs w:val="16"/>
        <w:lang w:val="pt-BR"/>
      </w:rPr>
      <w:t>Tel. 944 034 300</w:t>
    </w:r>
  </w:p>
  <w:p w14:paraId="3AD285AC" w14:textId="77777777" w:rsidR="00076B24" w:rsidRPr="0085387D" w:rsidRDefault="00000000" w:rsidP="00076B24">
    <w:pPr>
      <w:pStyle w:val="Encabezado"/>
      <w:tabs>
        <w:tab w:val="clear" w:pos="4252"/>
        <w:tab w:val="clear" w:pos="8504"/>
        <w:tab w:val="left" w:pos="2595"/>
      </w:tabs>
      <w:rPr>
        <w:i/>
        <w:sz w:val="16"/>
        <w:szCs w:val="16"/>
        <w:lang w:val="pt-BR"/>
      </w:rPr>
    </w:pPr>
  </w:p>
  <w:p w14:paraId="395EEEDA" w14:textId="77777777" w:rsidR="00076B24" w:rsidRPr="0085387D" w:rsidRDefault="00000000">
    <w:pPr>
      <w:pStyle w:val="Encabezado"/>
      <w:rPr>
        <w:i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34D66"/>
    <w:multiLevelType w:val="singleLevel"/>
    <w:tmpl w:val="ED14D8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 w16cid:durableId="181417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EF9"/>
    <w:rsid w:val="0003166C"/>
    <w:rsid w:val="00052520"/>
    <w:rsid w:val="0005418A"/>
    <w:rsid w:val="00074C82"/>
    <w:rsid w:val="00095CD0"/>
    <w:rsid w:val="000B4C1D"/>
    <w:rsid w:val="000C1EA6"/>
    <w:rsid w:val="000F2CAB"/>
    <w:rsid w:val="00167677"/>
    <w:rsid w:val="001C7894"/>
    <w:rsid w:val="0021202C"/>
    <w:rsid w:val="002619D2"/>
    <w:rsid w:val="003514F7"/>
    <w:rsid w:val="00363C67"/>
    <w:rsid w:val="00376B3B"/>
    <w:rsid w:val="003F5EF9"/>
    <w:rsid w:val="004322E5"/>
    <w:rsid w:val="00436090"/>
    <w:rsid w:val="0044505B"/>
    <w:rsid w:val="00552CB5"/>
    <w:rsid w:val="00571865"/>
    <w:rsid w:val="005B5151"/>
    <w:rsid w:val="005B6527"/>
    <w:rsid w:val="005C0E04"/>
    <w:rsid w:val="006473B9"/>
    <w:rsid w:val="00655B8E"/>
    <w:rsid w:val="006703CF"/>
    <w:rsid w:val="006A0836"/>
    <w:rsid w:val="006A0F87"/>
    <w:rsid w:val="0073641B"/>
    <w:rsid w:val="00755095"/>
    <w:rsid w:val="007668D2"/>
    <w:rsid w:val="00775513"/>
    <w:rsid w:val="007963BE"/>
    <w:rsid w:val="007A5085"/>
    <w:rsid w:val="00814F8F"/>
    <w:rsid w:val="008F59BF"/>
    <w:rsid w:val="00912164"/>
    <w:rsid w:val="00982322"/>
    <w:rsid w:val="009936FD"/>
    <w:rsid w:val="00A02981"/>
    <w:rsid w:val="00A6195D"/>
    <w:rsid w:val="00A67DEA"/>
    <w:rsid w:val="00A920DB"/>
    <w:rsid w:val="00AF4DDC"/>
    <w:rsid w:val="00AF6305"/>
    <w:rsid w:val="00B03B68"/>
    <w:rsid w:val="00B36CB3"/>
    <w:rsid w:val="00BA45EC"/>
    <w:rsid w:val="00BB2B63"/>
    <w:rsid w:val="00C9698E"/>
    <w:rsid w:val="00D20598"/>
    <w:rsid w:val="00D60437"/>
    <w:rsid w:val="00D956DE"/>
    <w:rsid w:val="00DC2462"/>
    <w:rsid w:val="00E02078"/>
    <w:rsid w:val="00E16552"/>
    <w:rsid w:val="00E2256E"/>
    <w:rsid w:val="00E42C5C"/>
    <w:rsid w:val="00E542C1"/>
    <w:rsid w:val="00E74E35"/>
    <w:rsid w:val="00E968A1"/>
    <w:rsid w:val="00F16E46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7079"/>
  <w15:docId w15:val="{EA20A5C8-6393-4D81-B20E-81357A78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F9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F5EF9"/>
    <w:pPr>
      <w:keepNext/>
      <w:jc w:val="center"/>
      <w:outlineLvl w:val="2"/>
    </w:pPr>
    <w:rPr>
      <w:rFonts w:ascii="Times New Roman" w:hAnsi="Times New Roman"/>
      <w:b/>
      <w:i/>
      <w:sz w:val="48"/>
    </w:rPr>
  </w:style>
  <w:style w:type="paragraph" w:styleId="Ttulo5">
    <w:name w:val="heading 5"/>
    <w:basedOn w:val="Normal"/>
    <w:next w:val="Normal"/>
    <w:link w:val="Ttulo5Car"/>
    <w:qFormat/>
    <w:rsid w:val="003F5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F5EF9"/>
    <w:pPr>
      <w:keepNext/>
      <w:ind w:right="-1"/>
      <w:jc w:val="center"/>
      <w:outlineLvl w:val="5"/>
    </w:pPr>
    <w:rPr>
      <w:rFonts w:ascii="Arial" w:hAnsi="Arial"/>
      <w:i/>
      <w:sz w:val="40"/>
    </w:rPr>
  </w:style>
  <w:style w:type="paragraph" w:styleId="Ttulo9">
    <w:name w:val="heading 9"/>
    <w:basedOn w:val="Normal"/>
    <w:next w:val="Normal"/>
    <w:link w:val="Ttulo9Car"/>
    <w:qFormat/>
    <w:rsid w:val="003F5EF9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F5EF9"/>
    <w:rPr>
      <w:rFonts w:ascii="Times New Roman" w:eastAsia="Times New Roman" w:hAnsi="Times New Roman" w:cs="Times New Roman"/>
      <w:b/>
      <w:i/>
      <w:sz w:val="4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F5EF9"/>
    <w:rPr>
      <w:rFonts w:ascii="Univers" w:eastAsia="Times New Roman" w:hAnsi="Univers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F5EF9"/>
    <w:rPr>
      <w:rFonts w:ascii="Arial" w:eastAsia="Times New Roman" w:hAnsi="Arial" w:cs="Times New Roman"/>
      <w:i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F5EF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F5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F5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ker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792F-F0E3-43F0-8835-5FA9308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zu Telletxea</dc:creator>
  <cp:lastModifiedBy>Arrate Lacalle Gutierrez</cp:lastModifiedBy>
  <cp:revision>11</cp:revision>
  <cp:lastPrinted>2023-01-13T10:17:00Z</cp:lastPrinted>
  <dcterms:created xsi:type="dcterms:W3CDTF">2022-02-07T11:08:00Z</dcterms:created>
  <dcterms:modified xsi:type="dcterms:W3CDTF">2023-01-13T10:29:00Z</dcterms:modified>
</cp:coreProperties>
</file>